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06EBA" w14:textId="2104C433" w:rsidR="00482878" w:rsidRPr="00D83F41" w:rsidRDefault="00B10479" w:rsidP="00E07424">
      <w:pPr>
        <w:jc w:val="center"/>
        <w:rPr>
          <w:rFonts w:ascii="Times New Roman" w:hAnsi="Times New Roman" w:cs="Times New Roman"/>
          <w:b/>
        </w:rPr>
      </w:pPr>
      <w:r w:rsidRPr="00D83F41">
        <w:rPr>
          <w:rFonts w:ascii="Times New Roman" w:hAnsi="Times New Roman" w:cs="Times New Roman"/>
          <w:b/>
        </w:rPr>
        <w:t xml:space="preserve">Технико-коммерческое предложение </w:t>
      </w:r>
      <w:r w:rsidRPr="00D83F41">
        <w:rPr>
          <w:rFonts w:ascii="Times New Roman" w:hAnsi="Times New Roman" w:cs="Times New Roman"/>
          <w:b/>
          <w:lang w:val="en-US"/>
        </w:rPr>
        <w:t>Knuth</w:t>
      </w:r>
      <w:r w:rsidR="00E07424" w:rsidRPr="00D83F41">
        <w:rPr>
          <w:rFonts w:ascii="Times New Roman" w:hAnsi="Times New Roman" w:cs="Times New Roman"/>
          <w:b/>
        </w:rPr>
        <w:t xml:space="preserve"> на </w:t>
      </w:r>
      <w:r w:rsidR="00E53197" w:rsidRPr="00D83F41">
        <w:rPr>
          <w:rFonts w:ascii="Times New Roman" w:hAnsi="Times New Roman" w:cs="Times New Roman"/>
          <w:b/>
        </w:rPr>
        <w:t xml:space="preserve">вертикальный токарный станок модели </w:t>
      </w:r>
      <w:proofErr w:type="spellStart"/>
      <w:r w:rsidRPr="00D83F41">
        <w:rPr>
          <w:rFonts w:ascii="Times New Roman" w:hAnsi="Times New Roman" w:cs="Times New Roman"/>
          <w:b/>
          <w:lang w:val="en-US"/>
        </w:rPr>
        <w:t>Verturn</w:t>
      </w:r>
      <w:proofErr w:type="spellEnd"/>
      <w:r w:rsidRPr="00D83F41">
        <w:rPr>
          <w:rFonts w:ascii="Times New Roman" w:hAnsi="Times New Roman" w:cs="Times New Roman"/>
          <w:b/>
        </w:rPr>
        <w:t xml:space="preserve"> 1600 </w:t>
      </w:r>
      <w:r w:rsidRPr="00D83F41">
        <w:rPr>
          <w:rFonts w:ascii="Times New Roman" w:hAnsi="Times New Roman" w:cs="Times New Roman"/>
          <w:b/>
          <w:lang w:val="en-US"/>
        </w:rPr>
        <w:t>CNC</w:t>
      </w:r>
      <w:r w:rsidR="00E53197" w:rsidRPr="00D83F41">
        <w:rPr>
          <w:rFonts w:ascii="Times New Roman" w:hAnsi="Times New Roman" w:cs="Times New Roman"/>
          <w:b/>
        </w:rPr>
        <w:t xml:space="preserve"> </w:t>
      </w:r>
    </w:p>
    <w:p w14:paraId="4534AA9D" w14:textId="4EE79704" w:rsidR="004B74A6" w:rsidRPr="00D83F41" w:rsidRDefault="005C1A31" w:rsidP="00482878">
      <w:pPr>
        <w:rPr>
          <w:rFonts w:ascii="Times New Roman" w:hAnsi="Times New Roman" w:cs="Times New Roman"/>
        </w:rPr>
      </w:pPr>
      <w:r w:rsidRPr="00D83F41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C088C51" wp14:editId="379FDB0D">
            <wp:simplePos x="0" y="0"/>
            <wp:positionH relativeFrom="column">
              <wp:posOffset>1139190</wp:posOffset>
            </wp:positionH>
            <wp:positionV relativeFrom="paragraph">
              <wp:posOffset>219710</wp:posOffset>
            </wp:positionV>
            <wp:extent cx="4327525" cy="4219575"/>
            <wp:effectExtent l="0" t="0" r="0" b="9525"/>
            <wp:wrapTight wrapText="bothSides">
              <wp:wrapPolygon edited="0">
                <wp:start x="0" y="0"/>
                <wp:lineTo x="0" y="21551"/>
                <wp:lineTo x="21489" y="21551"/>
                <wp:lineTo x="21489" y="0"/>
                <wp:lineTo x="0" y="0"/>
              </wp:wrapPolygon>
            </wp:wrapTight>
            <wp:docPr id="5" name="Рисунок 5" descr="http://d1bwdd6xglc35q.cloudfront.net/media/catalog/product/cache/12/image/9df78eab33525d08d6e5fb8d27136e95/1/8/180677_cnc-vertikaldrehmaschine_verturn_ii_vdm_cn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1bwdd6xglc35q.cloudfront.net/media/catalog/product/cache/12/image/9df78eab33525d08d6e5fb8d27136e95/1/8/180677_cnc-vertikaldrehmaschine_verturn_ii_vdm_cnc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878" w:rsidRPr="00D83F41">
        <w:rPr>
          <w:rFonts w:ascii="Times New Roman" w:hAnsi="Times New Roman" w:cs="Times New Roman"/>
        </w:rPr>
        <w:t>Общий вид оборудования:</w:t>
      </w:r>
    </w:p>
    <w:p w14:paraId="10822919" w14:textId="77777777" w:rsidR="00111890" w:rsidRPr="00111890" w:rsidRDefault="00111890" w:rsidP="00111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111890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</w:p>
    <w:p w14:paraId="6C6F524F" w14:textId="77777777" w:rsidR="00111890" w:rsidRPr="00111890" w:rsidRDefault="00111890" w:rsidP="0011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</w:rPr>
      </w:pPr>
    </w:p>
    <w:p w14:paraId="05B5A3AE" w14:textId="77777777" w:rsidR="00111890" w:rsidRPr="00D83F41" w:rsidRDefault="00111890" w:rsidP="00482878">
      <w:pPr>
        <w:rPr>
          <w:rFonts w:ascii="Times New Roman" w:hAnsi="Times New Roman" w:cs="Times New Roman"/>
        </w:rPr>
      </w:pPr>
    </w:p>
    <w:p w14:paraId="2454EACF" w14:textId="77777777" w:rsidR="00111890" w:rsidRPr="00D83F41" w:rsidRDefault="00111890" w:rsidP="00111890">
      <w:pPr>
        <w:rPr>
          <w:rFonts w:ascii="Times New Roman" w:hAnsi="Times New Roman" w:cs="Times New Roman"/>
        </w:rPr>
      </w:pPr>
    </w:p>
    <w:p w14:paraId="68C0BB33" w14:textId="77777777" w:rsidR="00111890" w:rsidRPr="00D83F41" w:rsidRDefault="00111890" w:rsidP="00111890">
      <w:pPr>
        <w:rPr>
          <w:rFonts w:ascii="Times New Roman" w:hAnsi="Times New Roman" w:cs="Times New Roman"/>
        </w:rPr>
      </w:pPr>
    </w:p>
    <w:p w14:paraId="44DA6F9D" w14:textId="77777777" w:rsidR="00111890" w:rsidRPr="00D83F41" w:rsidRDefault="00111890" w:rsidP="00111890">
      <w:pPr>
        <w:rPr>
          <w:rFonts w:ascii="Times New Roman" w:hAnsi="Times New Roman" w:cs="Times New Roman"/>
        </w:rPr>
      </w:pPr>
    </w:p>
    <w:p w14:paraId="0AF8BCF2" w14:textId="77777777" w:rsidR="00111890" w:rsidRPr="00D83F41" w:rsidRDefault="00111890" w:rsidP="00111890">
      <w:pPr>
        <w:rPr>
          <w:rFonts w:ascii="Times New Roman" w:hAnsi="Times New Roman" w:cs="Times New Roman"/>
        </w:rPr>
      </w:pPr>
    </w:p>
    <w:p w14:paraId="03753A67" w14:textId="77777777" w:rsidR="00111890" w:rsidRDefault="00111890" w:rsidP="00111890">
      <w:pPr>
        <w:rPr>
          <w:rFonts w:ascii="Times New Roman" w:hAnsi="Times New Roman" w:cs="Times New Roman"/>
        </w:rPr>
      </w:pPr>
    </w:p>
    <w:p w14:paraId="6920E4A0" w14:textId="77777777" w:rsidR="005C1A31" w:rsidRPr="00D83F41" w:rsidRDefault="005C1A31" w:rsidP="00111890">
      <w:pPr>
        <w:rPr>
          <w:rFonts w:ascii="Times New Roman" w:hAnsi="Times New Roman" w:cs="Times New Roman"/>
        </w:rPr>
      </w:pPr>
    </w:p>
    <w:p w14:paraId="2A41A783" w14:textId="77777777" w:rsidR="00111890" w:rsidRDefault="00111890" w:rsidP="00111890">
      <w:pPr>
        <w:rPr>
          <w:rFonts w:ascii="Times New Roman" w:hAnsi="Times New Roman" w:cs="Times New Roman"/>
        </w:rPr>
      </w:pPr>
    </w:p>
    <w:p w14:paraId="39E1236D" w14:textId="77777777" w:rsidR="005C1A31" w:rsidRDefault="005C1A31" w:rsidP="00111890">
      <w:pPr>
        <w:rPr>
          <w:rFonts w:ascii="Times New Roman" w:hAnsi="Times New Roman" w:cs="Times New Roman"/>
        </w:rPr>
      </w:pPr>
    </w:p>
    <w:p w14:paraId="0D18D2F5" w14:textId="77777777" w:rsidR="005C1A31" w:rsidRDefault="005C1A31" w:rsidP="00111890">
      <w:pPr>
        <w:rPr>
          <w:rFonts w:ascii="Times New Roman" w:hAnsi="Times New Roman" w:cs="Times New Roman"/>
        </w:rPr>
      </w:pPr>
    </w:p>
    <w:p w14:paraId="0C61C9FD" w14:textId="77777777" w:rsidR="005C1A31" w:rsidRDefault="005C1A31" w:rsidP="00111890">
      <w:pPr>
        <w:rPr>
          <w:rFonts w:ascii="Times New Roman" w:hAnsi="Times New Roman" w:cs="Times New Roman"/>
        </w:rPr>
      </w:pPr>
    </w:p>
    <w:p w14:paraId="1E8E9F3E" w14:textId="77777777" w:rsidR="005C1A31" w:rsidRDefault="005C1A31" w:rsidP="00111890">
      <w:pPr>
        <w:rPr>
          <w:rFonts w:ascii="Times New Roman" w:hAnsi="Times New Roman" w:cs="Times New Roman"/>
        </w:rPr>
      </w:pPr>
    </w:p>
    <w:p w14:paraId="20203876" w14:textId="77777777" w:rsidR="001E5E31" w:rsidRPr="005C1A31" w:rsidRDefault="001E5E31" w:rsidP="00111890">
      <w:pPr>
        <w:rPr>
          <w:rFonts w:ascii="Times New Roman" w:hAnsi="Times New Roman" w:cs="Times New Roman"/>
          <w:sz w:val="24"/>
        </w:rPr>
      </w:pPr>
    </w:p>
    <w:p w14:paraId="590181E9" w14:textId="5C875CB0" w:rsidR="00FB1DB0" w:rsidRPr="005C1A31" w:rsidRDefault="005C1A31" w:rsidP="00111890">
      <w:pPr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5C1A31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П</w:t>
      </w:r>
      <w:r w:rsidR="00FB1DB0" w:rsidRPr="005C1A31">
        <w:rPr>
          <w:rFonts w:ascii="Times New Roman" w:hAnsi="Times New Roman" w:cs="Times New Roman"/>
          <w:color w:val="000000" w:themeColor="text1"/>
          <w:sz w:val="18"/>
          <w:szCs w:val="16"/>
        </w:rPr>
        <w:t>роизводитель оставляет за собой право изменения дизайна станка</w:t>
      </w:r>
      <w:r w:rsidR="002F6E48">
        <w:rPr>
          <w:rFonts w:ascii="Times New Roman" w:hAnsi="Times New Roman" w:cs="Times New Roman"/>
          <w:color w:val="000000" w:themeColor="text1"/>
          <w:sz w:val="18"/>
          <w:szCs w:val="16"/>
        </w:rPr>
        <w:t>. На фото станок = аналог</w:t>
      </w:r>
      <w:r w:rsidR="00FB1DB0" w:rsidRPr="005C1A31">
        <w:rPr>
          <w:rFonts w:ascii="Times New Roman" w:hAnsi="Times New Roman" w:cs="Times New Roman"/>
          <w:color w:val="000000" w:themeColor="text1"/>
          <w:sz w:val="18"/>
          <w:szCs w:val="16"/>
        </w:rPr>
        <w:t>)</w:t>
      </w:r>
    </w:p>
    <w:p w14:paraId="29E1AE73" w14:textId="77777777" w:rsidR="00111890" w:rsidRPr="00D83F41" w:rsidRDefault="00111890" w:rsidP="00111890">
      <w:pPr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Описание:</w:t>
      </w:r>
    </w:p>
    <w:p w14:paraId="51EE2D58" w14:textId="77777777" w:rsidR="00111890" w:rsidRPr="00D83F41" w:rsidRDefault="00111890" w:rsidP="00111890">
      <w:pPr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  <w:b/>
        </w:rPr>
        <w:t>Область применения</w:t>
      </w:r>
    </w:p>
    <w:p w14:paraId="394E7252" w14:textId="77777777" w:rsidR="00111890" w:rsidRPr="00D83F41" w:rsidRDefault="00111890" w:rsidP="00111890">
      <w:pPr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VERTURN 1600  ТОКАРНО-КАРУСЕЛЬНЫЙ СТАНОК С ЧПУ SIEMENS 828D, предназначен для резания в тяжелых режимах и прецизионной обработки.</w:t>
      </w:r>
    </w:p>
    <w:p w14:paraId="1184761B" w14:textId="77777777" w:rsidR="00111890" w:rsidRPr="00D83F41" w:rsidRDefault="00111890" w:rsidP="00111890">
      <w:pPr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Цельная конструкция обеспечивает стабильность и жесткость.</w:t>
      </w:r>
      <w:r w:rsidR="00535BE6" w:rsidRPr="00D83F41">
        <w:rPr>
          <w:rFonts w:ascii="Times New Roman" w:hAnsi="Times New Roman" w:cs="Times New Roman"/>
        </w:rPr>
        <w:t xml:space="preserve"> Назначение:</w:t>
      </w:r>
    </w:p>
    <w:p w14:paraId="21B393C5" w14:textId="77777777" w:rsidR="00111890" w:rsidRPr="00D83F41" w:rsidRDefault="00111890" w:rsidP="004C347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Аэрокосмическая промышленность: высокоточная обработка деталей самолетов и резание специальных сплавов.</w:t>
      </w:r>
    </w:p>
    <w:p w14:paraId="0138BB9F" w14:textId="77777777" w:rsidR="00111890" w:rsidRPr="00D83F41" w:rsidRDefault="00111890" w:rsidP="004C347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Судостроительная промышленность: обработка поршней и прочих деталей и компонентов судов.</w:t>
      </w:r>
    </w:p>
    <w:p w14:paraId="78826813" w14:textId="77777777" w:rsidR="00111890" w:rsidRPr="00D83F41" w:rsidRDefault="00111890" w:rsidP="004C347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Нефтедобывающая промышленность: обработка деталей буровых установок или иных деталей, а также нефтяных труб.</w:t>
      </w:r>
    </w:p>
    <w:p w14:paraId="3DDF8C47" w14:textId="77777777" w:rsidR="00111890" w:rsidRPr="00D83F41" w:rsidRDefault="00111890" w:rsidP="004C347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Промышленность: обработка различных деталей и конструкций.</w:t>
      </w:r>
    </w:p>
    <w:p w14:paraId="44154A0C" w14:textId="77777777" w:rsidR="00111890" w:rsidRDefault="00111890" w:rsidP="004C347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Клапаны: обработка всех типов клапанов.</w:t>
      </w:r>
    </w:p>
    <w:p w14:paraId="7FC6886B" w14:textId="77777777" w:rsidR="00FB1DB0" w:rsidRPr="00717B09" w:rsidRDefault="00FB1DB0" w:rsidP="004C347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color w:val="000000" w:themeColor="text1"/>
        </w:rPr>
      </w:pPr>
      <w:r w:rsidRPr="00717B09">
        <w:rPr>
          <w:rFonts w:ascii="Times New Roman" w:hAnsi="Times New Roman" w:cs="Times New Roman"/>
          <w:color w:val="000000" w:themeColor="text1"/>
        </w:rPr>
        <w:t>И многие другие отрасли производства.</w:t>
      </w:r>
    </w:p>
    <w:p w14:paraId="232361AA" w14:textId="5421EEE0" w:rsidR="00ED3178" w:rsidRPr="00D83F41" w:rsidRDefault="00ED3178" w:rsidP="00ED3178">
      <w:pPr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Основные компоненты конструкции (рабочий стол, станина, корпус и траверса) изготовлены из качественного литья и подвергнуты обработке для снятия внутренних напряжений, что обеспечивает длительный срок службы без тепловых отклонений.</w:t>
      </w:r>
    </w:p>
    <w:p w14:paraId="1F668D27" w14:textId="77777777" w:rsidR="00ED3178" w:rsidRPr="00D83F41" w:rsidRDefault="00ED3178" w:rsidP="00ED3178">
      <w:pPr>
        <w:rPr>
          <w:rFonts w:ascii="Times New Roman" w:hAnsi="Times New Roman" w:cs="Times New Roman"/>
          <w:b/>
          <w:u w:val="single"/>
        </w:rPr>
      </w:pPr>
      <w:r w:rsidRPr="00D83F41">
        <w:rPr>
          <w:rFonts w:ascii="Times New Roman" w:hAnsi="Times New Roman" w:cs="Times New Roman"/>
          <w:b/>
          <w:u w:val="single"/>
        </w:rPr>
        <w:t>Арочная колонна:</w:t>
      </w:r>
    </w:p>
    <w:p w14:paraId="3C41D534" w14:textId="77777777" w:rsidR="00ED3178" w:rsidRPr="00D83F41" w:rsidRDefault="00ED3178" w:rsidP="00ED3178">
      <w:pPr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lastRenderedPageBreak/>
        <w:t xml:space="preserve">Арочная конструкция колонны значительно повышает жесткость колонн. </w:t>
      </w:r>
    </w:p>
    <w:p w14:paraId="449D0308" w14:textId="77777777" w:rsidR="00ED3178" w:rsidRPr="00D83F41" w:rsidRDefault="00ED3178" w:rsidP="00ED3178">
      <w:pPr>
        <w:rPr>
          <w:rFonts w:ascii="Times New Roman" w:hAnsi="Times New Roman" w:cs="Times New Roman"/>
          <w:b/>
          <w:u w:val="single"/>
        </w:rPr>
      </w:pPr>
      <w:r w:rsidRPr="00D83F41">
        <w:rPr>
          <w:rFonts w:ascii="Times New Roman" w:hAnsi="Times New Roman" w:cs="Times New Roman"/>
          <w:b/>
          <w:u w:val="single"/>
        </w:rPr>
        <w:t>Высокопрочная траверса:</w:t>
      </w:r>
    </w:p>
    <w:p w14:paraId="568A2D43" w14:textId="77777777" w:rsidR="00ED3178" w:rsidRPr="00D83F41" w:rsidRDefault="00ED3178" w:rsidP="004C3471">
      <w:pPr>
        <w:numPr>
          <w:ilvl w:val="0"/>
          <w:numId w:val="2"/>
        </w:numPr>
        <w:spacing w:after="240" w:line="240" w:lineRule="auto"/>
        <w:ind w:left="714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Поверхность скольжения под траверсой покрыта высококачественной легированной сталью, что в сочетании с опорой колонны NSK значительно повышает жесткость и устойчивость к износу.</w:t>
      </w:r>
    </w:p>
    <w:p w14:paraId="0DF737A3" w14:textId="77777777" w:rsidR="00ED3178" w:rsidRPr="00D83F41" w:rsidRDefault="00ED3178" w:rsidP="004C3471">
      <w:pPr>
        <w:numPr>
          <w:ilvl w:val="0"/>
          <w:numId w:val="2"/>
        </w:numPr>
        <w:spacing w:after="240" w:line="240" w:lineRule="auto"/>
        <w:ind w:left="714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Вертикальное перемещение траверсы осуществляется двумя гидравлическими цилиндрами, в сочетании с позиционирующим устройством прецизионного блока позиционирования с обеих сторон траверсы и фиксацией гидравлическим зажимом для стабилизации.</w:t>
      </w:r>
    </w:p>
    <w:p w14:paraId="601E28F4" w14:textId="77777777" w:rsidR="00ED3178" w:rsidRPr="00D83F41" w:rsidRDefault="00ED3178" w:rsidP="004C3471">
      <w:pPr>
        <w:numPr>
          <w:ilvl w:val="0"/>
          <w:numId w:val="2"/>
        </w:numPr>
        <w:spacing w:after="240" w:line="240" w:lineRule="auto"/>
        <w:ind w:left="714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 xml:space="preserve">Обеспечивает высокую вертикальную точность. </w:t>
      </w:r>
    </w:p>
    <w:p w14:paraId="64A82E7E" w14:textId="77777777" w:rsidR="00535BE6" w:rsidRPr="00D83F41" w:rsidRDefault="00535BE6" w:rsidP="003E65B9">
      <w:pPr>
        <w:spacing w:after="240"/>
        <w:rPr>
          <w:rFonts w:ascii="Times New Roman" w:hAnsi="Times New Roman" w:cs="Times New Roman"/>
          <w:b/>
        </w:rPr>
      </w:pPr>
      <w:r w:rsidRPr="00D83F41">
        <w:rPr>
          <w:rFonts w:ascii="Times New Roman" w:hAnsi="Times New Roman" w:cs="Times New Roman"/>
          <w:b/>
        </w:rPr>
        <w:t>Магазин:</w:t>
      </w:r>
    </w:p>
    <w:p w14:paraId="230C81F3" w14:textId="77777777" w:rsidR="00535BE6" w:rsidRPr="00D83F41" w:rsidRDefault="00752F48" w:rsidP="003E65B9">
      <w:pPr>
        <w:spacing w:after="240" w:line="240" w:lineRule="auto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 xml:space="preserve">• </w:t>
      </w:r>
      <w:r w:rsidR="00535BE6" w:rsidRPr="00D83F41">
        <w:rPr>
          <w:rFonts w:ascii="Times New Roman" w:hAnsi="Times New Roman" w:cs="Times New Roman"/>
        </w:rPr>
        <w:t>Установлен независимо снаружи основной конструкции для удобства монтажа, смены и</w:t>
      </w:r>
      <w:r w:rsidRPr="00D83F41">
        <w:rPr>
          <w:rFonts w:ascii="Times New Roman" w:hAnsi="Times New Roman" w:cs="Times New Roman"/>
        </w:rPr>
        <w:t>н</w:t>
      </w:r>
      <w:r w:rsidR="00535BE6" w:rsidRPr="00D83F41">
        <w:rPr>
          <w:rFonts w:ascii="Times New Roman" w:hAnsi="Times New Roman" w:cs="Times New Roman"/>
        </w:rPr>
        <w:t>струмента и безопасности работы.</w:t>
      </w:r>
    </w:p>
    <w:p w14:paraId="31E21727" w14:textId="77777777" w:rsidR="00ED3178" w:rsidRPr="00D83F41" w:rsidRDefault="00535BE6" w:rsidP="003E65B9">
      <w:pPr>
        <w:spacing w:after="240" w:line="240" w:lineRule="auto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•</w:t>
      </w:r>
      <w:r w:rsidR="00752F48" w:rsidRPr="00D83F41">
        <w:rPr>
          <w:rFonts w:ascii="Times New Roman" w:hAnsi="Times New Roman" w:cs="Times New Roman"/>
        </w:rPr>
        <w:t xml:space="preserve"> </w:t>
      </w:r>
      <w:r w:rsidRPr="00D83F41">
        <w:rPr>
          <w:rFonts w:ascii="Times New Roman" w:hAnsi="Times New Roman" w:cs="Times New Roman"/>
        </w:rPr>
        <w:t>Позиционирование магазина для смены инструмента осуществляется сервомотором, что обеспечивает стальную и быструю смену инструмента.</w:t>
      </w:r>
    </w:p>
    <w:p w14:paraId="499EFEC5" w14:textId="77777777" w:rsidR="00752F48" w:rsidRPr="00D83F41" w:rsidRDefault="00752F48" w:rsidP="00535BE6">
      <w:pPr>
        <w:spacing w:after="0" w:line="240" w:lineRule="auto"/>
        <w:rPr>
          <w:rFonts w:ascii="Times New Roman" w:hAnsi="Times New Roman" w:cs="Times New Roman"/>
        </w:rPr>
      </w:pPr>
    </w:p>
    <w:p w14:paraId="73A0AFF8" w14:textId="77777777" w:rsidR="00752F48" w:rsidRPr="00D83F41" w:rsidRDefault="00752F48" w:rsidP="00752F48">
      <w:pPr>
        <w:spacing w:after="0" w:line="240" w:lineRule="auto"/>
        <w:rPr>
          <w:rFonts w:ascii="Times New Roman" w:hAnsi="Times New Roman" w:cs="Times New Roman"/>
          <w:b/>
        </w:rPr>
      </w:pPr>
      <w:r w:rsidRPr="00D83F41">
        <w:rPr>
          <w:rFonts w:ascii="Times New Roman" w:hAnsi="Times New Roman" w:cs="Times New Roman"/>
          <w:b/>
        </w:rPr>
        <w:t>Электрооборудование исполнено в соответствии с нормами EC.</w:t>
      </w:r>
    </w:p>
    <w:p w14:paraId="768BA637" w14:textId="77777777" w:rsidR="00752F48" w:rsidRPr="00D83F41" w:rsidRDefault="00752F48" w:rsidP="00752F48">
      <w:pPr>
        <w:spacing w:after="0" w:line="240" w:lineRule="auto"/>
        <w:rPr>
          <w:rFonts w:ascii="Times New Roman" w:hAnsi="Times New Roman" w:cs="Times New Roman"/>
        </w:rPr>
      </w:pPr>
    </w:p>
    <w:p w14:paraId="66748630" w14:textId="77777777" w:rsidR="00262A6F" w:rsidRPr="00D83F41" w:rsidRDefault="00262A6F" w:rsidP="00752F48">
      <w:pPr>
        <w:spacing w:after="0" w:line="240" w:lineRule="auto"/>
        <w:rPr>
          <w:rFonts w:ascii="Times New Roman" w:hAnsi="Times New Roman" w:cs="Times New Roman"/>
        </w:rPr>
      </w:pPr>
    </w:p>
    <w:p w14:paraId="1F4CC32B" w14:textId="77777777" w:rsidR="00752F48" w:rsidRPr="00D83F41" w:rsidRDefault="00752F48" w:rsidP="00752F48">
      <w:pPr>
        <w:spacing w:after="0" w:line="240" w:lineRule="auto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 xml:space="preserve">Электрооборудование имеет: </w:t>
      </w:r>
    </w:p>
    <w:p w14:paraId="5EE81964" w14:textId="77777777" w:rsidR="00752F48" w:rsidRPr="00D83F41" w:rsidRDefault="00752F48" w:rsidP="00752F48">
      <w:pPr>
        <w:spacing w:after="0" w:line="240" w:lineRule="auto"/>
        <w:rPr>
          <w:rFonts w:ascii="Times New Roman" w:hAnsi="Times New Roman" w:cs="Times New Roman"/>
        </w:rPr>
      </w:pPr>
    </w:p>
    <w:p w14:paraId="09230A31" w14:textId="77777777" w:rsidR="00752F48" w:rsidRPr="00D83F41" w:rsidRDefault="00752F48" w:rsidP="004C3471">
      <w:pPr>
        <w:numPr>
          <w:ilvl w:val="0"/>
          <w:numId w:val="3"/>
        </w:numPr>
        <w:spacing w:after="240" w:line="240" w:lineRule="auto"/>
        <w:ind w:left="1077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 xml:space="preserve">электрический шкаф </w:t>
      </w:r>
    </w:p>
    <w:p w14:paraId="204AACC1" w14:textId="77777777" w:rsidR="00752F48" w:rsidRPr="00D83F41" w:rsidRDefault="00752F48" w:rsidP="004C3471">
      <w:pPr>
        <w:numPr>
          <w:ilvl w:val="0"/>
          <w:numId w:val="3"/>
        </w:numPr>
        <w:spacing w:after="240" w:line="240" w:lineRule="auto"/>
        <w:ind w:left="1077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 xml:space="preserve">выключатель питания </w:t>
      </w:r>
    </w:p>
    <w:p w14:paraId="6BD22F5E" w14:textId="77777777" w:rsidR="00752F48" w:rsidRPr="00D83F41" w:rsidRDefault="00752F48" w:rsidP="004C3471">
      <w:pPr>
        <w:numPr>
          <w:ilvl w:val="0"/>
          <w:numId w:val="3"/>
        </w:numPr>
        <w:spacing w:after="240" w:line="240" w:lineRule="auto"/>
        <w:ind w:left="1077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вход питания</w:t>
      </w:r>
    </w:p>
    <w:p w14:paraId="79701F62" w14:textId="77777777" w:rsidR="00262A6F" w:rsidRPr="00D83F41" w:rsidRDefault="00262A6F" w:rsidP="00262A6F">
      <w:pPr>
        <w:spacing w:after="0" w:line="240" w:lineRule="auto"/>
        <w:rPr>
          <w:rFonts w:ascii="Times New Roman" w:hAnsi="Times New Roman" w:cs="Times New Roman"/>
          <w:b/>
        </w:rPr>
      </w:pPr>
      <w:r w:rsidRPr="00D83F41">
        <w:rPr>
          <w:rFonts w:ascii="Times New Roman" w:hAnsi="Times New Roman" w:cs="Times New Roman"/>
          <w:b/>
        </w:rPr>
        <w:t>Цвет оборудования</w:t>
      </w:r>
    </w:p>
    <w:p w14:paraId="5D70E4B7" w14:textId="77777777" w:rsidR="00262A6F" w:rsidRPr="00D83F41" w:rsidRDefault="00262A6F" w:rsidP="00262A6F">
      <w:pPr>
        <w:spacing w:after="0" w:line="240" w:lineRule="auto"/>
        <w:rPr>
          <w:rFonts w:ascii="Times New Roman" w:hAnsi="Times New Roman" w:cs="Times New Roman"/>
        </w:rPr>
      </w:pPr>
    </w:p>
    <w:p w14:paraId="4F0332E5" w14:textId="77777777" w:rsidR="00262A6F" w:rsidRPr="00D83F41" w:rsidRDefault="00262A6F" w:rsidP="004C3471">
      <w:pPr>
        <w:pStyle w:val="Listenabsatz"/>
        <w:numPr>
          <w:ilvl w:val="0"/>
          <w:numId w:val="4"/>
        </w:numPr>
        <w:spacing w:after="360" w:line="360" w:lineRule="auto"/>
        <w:ind w:left="714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Темно-синий цвет (RAL 5015).</w:t>
      </w:r>
    </w:p>
    <w:p w14:paraId="48C4630B" w14:textId="77777777" w:rsidR="00752F48" w:rsidRPr="00D83F41" w:rsidRDefault="00262A6F" w:rsidP="004C3471">
      <w:pPr>
        <w:pStyle w:val="Listenabsatz"/>
        <w:numPr>
          <w:ilvl w:val="0"/>
          <w:numId w:val="4"/>
        </w:numPr>
        <w:spacing w:after="360" w:line="360" w:lineRule="auto"/>
        <w:ind w:left="714" w:hanging="357"/>
        <w:rPr>
          <w:rFonts w:ascii="Times New Roman" w:hAnsi="Times New Roman" w:cs="Times New Roman"/>
        </w:rPr>
      </w:pPr>
      <w:r w:rsidRPr="00D83F41">
        <w:rPr>
          <w:rFonts w:ascii="Times New Roman" w:hAnsi="Times New Roman" w:cs="Times New Roman"/>
        </w:rPr>
        <w:t>Серо-белый цвет (RAL 7035).</w:t>
      </w:r>
    </w:p>
    <w:p w14:paraId="31186D65" w14:textId="77777777" w:rsidR="00752F48" w:rsidRPr="00D83F41" w:rsidRDefault="00752F48" w:rsidP="00721D49">
      <w:pPr>
        <w:rPr>
          <w:rFonts w:ascii="Times New Roman" w:hAnsi="Times New Roman" w:cs="Times New Roman"/>
        </w:rPr>
      </w:pPr>
    </w:p>
    <w:p w14:paraId="112991B6" w14:textId="77777777" w:rsidR="003E65B9" w:rsidRPr="00D83F41" w:rsidRDefault="00A010DF" w:rsidP="00721D49">
      <w:pPr>
        <w:rPr>
          <w:rFonts w:ascii="Times New Roman" w:hAnsi="Times New Roman" w:cs="Times New Roman"/>
          <w:b/>
        </w:rPr>
      </w:pPr>
      <w:r w:rsidRPr="00D83F41">
        <w:rPr>
          <w:rFonts w:ascii="Times New Roman" w:hAnsi="Times New Roman" w:cs="Times New Roman"/>
          <w:noProof/>
          <w:lang w:val="de-DE"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0C77D226" wp14:editId="6BC5B7E5">
            <wp:simplePos x="0" y="0"/>
            <wp:positionH relativeFrom="column">
              <wp:posOffset>153035</wp:posOffset>
            </wp:positionH>
            <wp:positionV relativeFrom="paragraph">
              <wp:posOffset>247650</wp:posOffset>
            </wp:positionV>
            <wp:extent cx="4953635" cy="6400800"/>
            <wp:effectExtent l="0" t="0" r="0" b="0"/>
            <wp:wrapTight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ight>
            <wp:docPr id="8" name="Рисунок 8" descr="C:\Users\User\Desktop\Вертюрн кп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ертюрн кп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F41">
        <w:rPr>
          <w:rFonts w:ascii="Times New Roman" w:hAnsi="Times New Roman" w:cs="Times New Roman"/>
          <w:b/>
        </w:rPr>
        <w:t>Основные компоненты оборудования:</w:t>
      </w:r>
    </w:p>
    <w:p w14:paraId="02C7BAAE" w14:textId="77777777" w:rsidR="003E65B9" w:rsidRPr="00D83F41" w:rsidRDefault="003E65B9" w:rsidP="00721D49">
      <w:pPr>
        <w:rPr>
          <w:rFonts w:ascii="Times New Roman" w:hAnsi="Times New Roman" w:cs="Times New Roman"/>
        </w:rPr>
      </w:pPr>
    </w:p>
    <w:p w14:paraId="4351443B" w14:textId="77777777" w:rsidR="003E65B9" w:rsidRPr="00D83F41" w:rsidRDefault="003E65B9" w:rsidP="00721D49">
      <w:pPr>
        <w:rPr>
          <w:rFonts w:ascii="Times New Roman" w:hAnsi="Times New Roman" w:cs="Times New Roman"/>
        </w:rPr>
      </w:pPr>
    </w:p>
    <w:p w14:paraId="1FB36CEC" w14:textId="77777777" w:rsidR="003E65B9" w:rsidRPr="00D83F41" w:rsidRDefault="003E65B9" w:rsidP="00721D49">
      <w:pPr>
        <w:rPr>
          <w:rFonts w:ascii="Times New Roman" w:hAnsi="Times New Roman" w:cs="Times New Roman"/>
        </w:rPr>
      </w:pPr>
    </w:p>
    <w:p w14:paraId="416649EA" w14:textId="77777777" w:rsidR="003E65B9" w:rsidRPr="00D83F41" w:rsidRDefault="003E65B9" w:rsidP="00721D49">
      <w:pPr>
        <w:rPr>
          <w:rFonts w:ascii="Times New Roman" w:hAnsi="Times New Roman" w:cs="Times New Roman"/>
        </w:rPr>
      </w:pPr>
    </w:p>
    <w:p w14:paraId="0C2E67FC" w14:textId="77777777" w:rsidR="003E65B9" w:rsidRPr="00D83F41" w:rsidRDefault="003E65B9" w:rsidP="00721D49">
      <w:pPr>
        <w:rPr>
          <w:rFonts w:ascii="Times New Roman" w:hAnsi="Times New Roman" w:cs="Times New Roman"/>
        </w:rPr>
      </w:pPr>
    </w:p>
    <w:p w14:paraId="6B57D715" w14:textId="77777777" w:rsidR="00A010DF" w:rsidRPr="00D83F41" w:rsidRDefault="00A010DF" w:rsidP="00721D49">
      <w:pPr>
        <w:rPr>
          <w:rFonts w:ascii="Times New Roman" w:hAnsi="Times New Roman" w:cs="Times New Roman"/>
        </w:rPr>
      </w:pPr>
    </w:p>
    <w:p w14:paraId="23E324BC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5C050D8C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48E5981D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2B096BB9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23767439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12556449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70F4F31F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001FEBB8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63A2A445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7184CE45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0EEA282D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48140A9B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43E7C85B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2DFE220D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096D2225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3AC39B9D" w14:textId="77777777" w:rsidR="00A010DF" w:rsidRPr="00D83F41" w:rsidRDefault="00A010DF" w:rsidP="00A010DF">
      <w:pPr>
        <w:rPr>
          <w:rFonts w:ascii="Times New Roman" w:hAnsi="Times New Roman" w:cs="Times New Roman"/>
          <w:b/>
        </w:rPr>
      </w:pPr>
      <w:r w:rsidRPr="00D83F41">
        <w:rPr>
          <w:rFonts w:ascii="Times New Roman" w:hAnsi="Times New Roman" w:cs="Times New Roman"/>
          <w:b/>
        </w:rPr>
        <w:t>Технические характеристики</w:t>
      </w:r>
    </w:p>
    <w:tbl>
      <w:tblPr>
        <w:tblpPr w:leftFromText="180" w:rightFromText="180" w:vertAnchor="text" w:horzAnchor="margin" w:tblpY="392"/>
        <w:tblW w:w="8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076"/>
      </w:tblGrid>
      <w:tr w:rsidR="00A010DF" w:rsidRPr="00D83F41" w14:paraId="4FE31790" w14:textId="77777777" w:rsidTr="00FB1DB0">
        <w:trPr>
          <w:trHeight w:val="456"/>
        </w:trPr>
        <w:tc>
          <w:tcPr>
            <w:tcW w:w="957" w:type="dxa"/>
          </w:tcPr>
          <w:p w14:paraId="7D35BC62" w14:textId="77777777" w:rsidR="00A010DF" w:rsidRPr="00D83F41" w:rsidRDefault="00A010DF" w:rsidP="00A010DF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7076" w:type="dxa"/>
          </w:tcPr>
          <w:p w14:paraId="11890074" w14:textId="77777777" w:rsidR="00A010DF" w:rsidRPr="00D83F41" w:rsidRDefault="00A010DF" w:rsidP="00A010DF">
            <w:pPr>
              <w:rPr>
                <w:rFonts w:ascii="Times New Roman" w:hAnsi="Times New Roman" w:cs="Times New Roman"/>
                <w:b/>
              </w:rPr>
            </w:pPr>
            <w:r w:rsidRPr="00D83F41">
              <w:rPr>
                <w:rFonts w:ascii="Times New Roman" w:hAnsi="Times New Roman" w:cs="Times New Roman"/>
                <w:b/>
              </w:rPr>
              <w:t>ТОКАРНО-КАРУСЕЛЬНЫЙ СТАНОК С ЧПУ  VERTURN 1600</w:t>
            </w:r>
          </w:p>
        </w:tc>
      </w:tr>
      <w:tr w:rsidR="00A010DF" w:rsidRPr="00D83F41" w14:paraId="5D7A3CF5" w14:textId="77777777" w:rsidTr="00FB1DB0">
        <w:trPr>
          <w:trHeight w:val="477"/>
        </w:trPr>
        <w:tc>
          <w:tcPr>
            <w:tcW w:w="957" w:type="dxa"/>
          </w:tcPr>
          <w:p w14:paraId="560BDCB5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</w:tcPr>
          <w:p w14:paraId="201EED17" w14:textId="77777777" w:rsidR="00A010DF" w:rsidRPr="00D83F41" w:rsidRDefault="00A010DF" w:rsidP="00A010DF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Макс. диаметр устанавливаемой заготовки – 2000 мм</w:t>
            </w:r>
          </w:p>
        </w:tc>
      </w:tr>
      <w:tr w:rsidR="00A010DF" w:rsidRPr="00D83F41" w14:paraId="1DC208B2" w14:textId="77777777" w:rsidTr="00FB1DB0">
        <w:trPr>
          <w:trHeight w:val="456"/>
        </w:trPr>
        <w:tc>
          <w:tcPr>
            <w:tcW w:w="957" w:type="dxa"/>
          </w:tcPr>
          <w:p w14:paraId="35816649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</w:tcPr>
          <w:p w14:paraId="403DCBD9" w14:textId="77777777" w:rsidR="00A010DF" w:rsidRPr="00D83F41" w:rsidRDefault="00A010DF" w:rsidP="00A010DF">
            <w:pPr>
              <w:rPr>
                <w:rFonts w:ascii="Times New Roman" w:hAnsi="Times New Roman" w:cs="Times New Roman"/>
                <w:lang w:val="en-US"/>
              </w:rPr>
            </w:pPr>
            <w:r w:rsidRPr="00D83F41">
              <w:rPr>
                <w:rFonts w:ascii="Times New Roman" w:hAnsi="Times New Roman" w:cs="Times New Roman"/>
              </w:rPr>
              <w:t>Макс</w:t>
            </w:r>
            <w:r w:rsidRPr="00D83F4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83F41">
              <w:rPr>
                <w:rFonts w:ascii="Times New Roman" w:hAnsi="Times New Roman" w:cs="Times New Roman"/>
              </w:rPr>
              <w:t>диаметр</w:t>
            </w:r>
            <w:r w:rsidRPr="00D83F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3F41">
              <w:rPr>
                <w:rFonts w:ascii="Times New Roman" w:hAnsi="Times New Roman" w:cs="Times New Roman"/>
              </w:rPr>
              <w:t>обточки</w:t>
            </w:r>
            <w:r w:rsidRPr="00D83F41">
              <w:rPr>
                <w:rFonts w:ascii="Times New Roman" w:hAnsi="Times New Roman" w:cs="Times New Roman"/>
                <w:lang w:val="en-US"/>
              </w:rPr>
              <w:t xml:space="preserve"> – 2000 </w:t>
            </w:r>
            <w:r w:rsidRPr="00D83F41">
              <w:rPr>
                <w:rFonts w:ascii="Times New Roman" w:hAnsi="Times New Roman" w:cs="Times New Roman"/>
              </w:rPr>
              <w:t>мм</w:t>
            </w:r>
          </w:p>
        </w:tc>
      </w:tr>
      <w:tr w:rsidR="00A010DF" w:rsidRPr="00D83F41" w14:paraId="7B72772E" w14:textId="77777777" w:rsidTr="00FB1DB0">
        <w:trPr>
          <w:trHeight w:val="466"/>
        </w:trPr>
        <w:tc>
          <w:tcPr>
            <w:tcW w:w="957" w:type="dxa"/>
          </w:tcPr>
          <w:p w14:paraId="37D4455E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6" w:type="dxa"/>
          </w:tcPr>
          <w:p w14:paraId="65760388" w14:textId="77777777" w:rsidR="00A010DF" w:rsidRPr="00D83F41" w:rsidRDefault="00A010DF" w:rsidP="00A010DF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Расстояние от конца державки до поверхности стола - 0~1605мм</w:t>
            </w:r>
          </w:p>
        </w:tc>
      </w:tr>
      <w:tr w:rsidR="00A010DF" w:rsidRPr="00D83F41" w14:paraId="279062BE" w14:textId="77777777" w:rsidTr="00FB1DB0">
        <w:trPr>
          <w:trHeight w:val="456"/>
        </w:trPr>
        <w:tc>
          <w:tcPr>
            <w:tcW w:w="957" w:type="dxa"/>
          </w:tcPr>
          <w:p w14:paraId="71532CCC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vAlign w:val="bottom"/>
          </w:tcPr>
          <w:p w14:paraId="1EEA8F83" w14:textId="77777777" w:rsidR="00A010DF" w:rsidRPr="00D83F41" w:rsidRDefault="00A010DF" w:rsidP="00A010DF">
            <w:pPr>
              <w:rPr>
                <w:rFonts w:ascii="Times New Roman" w:hAnsi="Times New Roman" w:cs="Times New Roman"/>
                <w:lang w:val="en-US"/>
              </w:rPr>
            </w:pPr>
            <w:r w:rsidRPr="00D83F41">
              <w:rPr>
                <w:rFonts w:ascii="Times New Roman" w:hAnsi="Times New Roman" w:cs="Times New Roman"/>
              </w:rPr>
              <w:t>Макс</w:t>
            </w:r>
            <w:r w:rsidRPr="00D83F4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83F41">
              <w:rPr>
                <w:rFonts w:ascii="Times New Roman" w:hAnsi="Times New Roman" w:cs="Times New Roman"/>
              </w:rPr>
              <w:t>высота</w:t>
            </w:r>
            <w:r w:rsidRPr="00D83F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3F41">
              <w:rPr>
                <w:rFonts w:ascii="Times New Roman" w:hAnsi="Times New Roman" w:cs="Times New Roman"/>
              </w:rPr>
              <w:t>обработки</w:t>
            </w:r>
            <w:r w:rsidRPr="00D83F41">
              <w:rPr>
                <w:rFonts w:ascii="Times New Roman" w:hAnsi="Times New Roman" w:cs="Times New Roman"/>
                <w:lang w:val="en-US"/>
              </w:rPr>
              <w:t xml:space="preserve"> - 1600 </w:t>
            </w:r>
            <w:r w:rsidRPr="00D83F41">
              <w:rPr>
                <w:rFonts w:ascii="Times New Roman" w:hAnsi="Times New Roman" w:cs="Times New Roman"/>
              </w:rPr>
              <w:t>мм</w:t>
            </w:r>
          </w:p>
        </w:tc>
      </w:tr>
      <w:tr w:rsidR="00A010DF" w:rsidRPr="00D83F41" w14:paraId="1C6E741F" w14:textId="77777777" w:rsidTr="00FB1DB0">
        <w:trPr>
          <w:trHeight w:val="466"/>
        </w:trPr>
        <w:tc>
          <w:tcPr>
            <w:tcW w:w="957" w:type="dxa"/>
          </w:tcPr>
          <w:p w14:paraId="6928D7CE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6" w:type="dxa"/>
            <w:vAlign w:val="bottom"/>
          </w:tcPr>
          <w:p w14:paraId="5EEBF04C" w14:textId="77777777" w:rsidR="00A010DF" w:rsidRPr="00D83F41" w:rsidRDefault="00A010DF" w:rsidP="00A010DF">
            <w:pPr>
              <w:rPr>
                <w:rFonts w:ascii="Times New Roman" w:hAnsi="Times New Roman" w:cs="Times New Roman"/>
                <w:lang w:val="en-US"/>
              </w:rPr>
            </w:pPr>
            <w:r w:rsidRPr="00D83F41">
              <w:rPr>
                <w:rFonts w:ascii="Times New Roman" w:hAnsi="Times New Roman" w:cs="Times New Roman"/>
              </w:rPr>
              <w:t>Макс</w:t>
            </w:r>
            <w:r w:rsidRPr="00D83F4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83F41">
              <w:rPr>
                <w:rFonts w:ascii="Times New Roman" w:hAnsi="Times New Roman" w:cs="Times New Roman"/>
              </w:rPr>
              <w:t>вес</w:t>
            </w:r>
            <w:r w:rsidRPr="00D83F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3F41">
              <w:rPr>
                <w:rFonts w:ascii="Times New Roman" w:hAnsi="Times New Roman" w:cs="Times New Roman"/>
              </w:rPr>
              <w:t>заготовки</w:t>
            </w:r>
            <w:r w:rsidRPr="00D83F41">
              <w:rPr>
                <w:rFonts w:ascii="Times New Roman" w:hAnsi="Times New Roman" w:cs="Times New Roman"/>
                <w:lang w:val="en-US"/>
              </w:rPr>
              <w:t xml:space="preserve"> - 10000 </w:t>
            </w:r>
            <w:r w:rsidRPr="00D83F41">
              <w:rPr>
                <w:rFonts w:ascii="Times New Roman" w:hAnsi="Times New Roman" w:cs="Times New Roman"/>
              </w:rPr>
              <w:t>кг</w:t>
            </w:r>
          </w:p>
        </w:tc>
      </w:tr>
      <w:tr w:rsidR="00A010DF" w:rsidRPr="00D83F41" w14:paraId="692818E4" w14:textId="77777777" w:rsidTr="00FB1DB0">
        <w:trPr>
          <w:trHeight w:val="456"/>
        </w:trPr>
        <w:tc>
          <w:tcPr>
            <w:tcW w:w="957" w:type="dxa"/>
          </w:tcPr>
          <w:p w14:paraId="54697AF0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6" w:type="dxa"/>
          </w:tcPr>
          <w:p w14:paraId="6D9E336F" w14:textId="77777777" w:rsidR="00A010DF" w:rsidRPr="00D83F41" w:rsidRDefault="00A010DF" w:rsidP="00A010DF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Размер стола - ø1600мм</w:t>
            </w:r>
          </w:p>
        </w:tc>
      </w:tr>
      <w:tr w:rsidR="00A010DF" w:rsidRPr="00D83F41" w14:paraId="64C5601D" w14:textId="77777777" w:rsidTr="00FB1DB0">
        <w:trPr>
          <w:trHeight w:val="466"/>
        </w:trPr>
        <w:tc>
          <w:tcPr>
            <w:tcW w:w="957" w:type="dxa"/>
          </w:tcPr>
          <w:p w14:paraId="424FCE80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</w:tcPr>
          <w:p w14:paraId="0AB1DF04" w14:textId="77777777" w:rsidR="00A010DF" w:rsidRPr="00AD2B8C" w:rsidRDefault="00A010DF" w:rsidP="00A010DF">
            <w:pPr>
              <w:rPr>
                <w:rFonts w:ascii="Times New Roman" w:hAnsi="Times New Roman" w:cs="Times New Roman"/>
                <w:color w:val="FF0000"/>
              </w:rPr>
            </w:pPr>
            <w:r w:rsidRPr="00717B09">
              <w:rPr>
                <w:rFonts w:ascii="Times New Roman" w:hAnsi="Times New Roman" w:cs="Times New Roman"/>
                <w:color w:val="000000" w:themeColor="text1"/>
              </w:rPr>
              <w:t xml:space="preserve">Скорость стола - </w:t>
            </w:r>
            <w:r w:rsidR="00AD2B8C" w:rsidRPr="00717B09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717B09">
              <w:rPr>
                <w:rFonts w:ascii="Times New Roman" w:hAnsi="Times New Roman" w:cs="Times New Roman"/>
                <w:color w:val="000000" w:themeColor="text1"/>
              </w:rPr>
              <w:t>~255 об/мин</w:t>
            </w:r>
          </w:p>
        </w:tc>
      </w:tr>
      <w:tr w:rsidR="00A010DF" w:rsidRPr="00D83F41" w14:paraId="4607670C" w14:textId="77777777" w:rsidTr="00FB1DB0">
        <w:trPr>
          <w:trHeight w:val="456"/>
        </w:trPr>
        <w:tc>
          <w:tcPr>
            <w:tcW w:w="957" w:type="dxa"/>
          </w:tcPr>
          <w:p w14:paraId="03051334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</w:tcPr>
          <w:p w14:paraId="74BE5D1F" w14:textId="77777777" w:rsidR="00A010DF" w:rsidRPr="00D83F41" w:rsidRDefault="00A010DF" w:rsidP="00A010DF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Редуктор - 2 шага</w:t>
            </w:r>
          </w:p>
        </w:tc>
      </w:tr>
      <w:tr w:rsidR="00A010DF" w:rsidRPr="00D83F41" w14:paraId="08E8BE2E" w14:textId="77777777" w:rsidTr="00FB1DB0">
        <w:trPr>
          <w:trHeight w:val="466"/>
        </w:trPr>
        <w:tc>
          <w:tcPr>
            <w:tcW w:w="957" w:type="dxa"/>
          </w:tcPr>
          <w:p w14:paraId="250920C9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6" w:type="dxa"/>
          </w:tcPr>
          <w:p w14:paraId="6A3B884C" w14:textId="77777777" w:rsidR="00A010DF" w:rsidRPr="00D83F41" w:rsidRDefault="00A010DF" w:rsidP="005400A2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Макс. крутящий момент стола - 24000 Нм</w:t>
            </w:r>
          </w:p>
        </w:tc>
      </w:tr>
      <w:tr w:rsidR="00A010DF" w:rsidRPr="00D83F41" w14:paraId="4622B1C2" w14:textId="77777777" w:rsidTr="00FB1DB0">
        <w:trPr>
          <w:trHeight w:val="456"/>
        </w:trPr>
        <w:tc>
          <w:tcPr>
            <w:tcW w:w="957" w:type="dxa"/>
          </w:tcPr>
          <w:p w14:paraId="63D493C5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</w:tcPr>
          <w:p w14:paraId="6D35DB15" w14:textId="77777777" w:rsidR="00A010DF" w:rsidRPr="00D83F41" w:rsidRDefault="00A010DF" w:rsidP="00A010DF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 xml:space="preserve">A.T.C. (устройство автоматической смены инструмента) </w:t>
            </w:r>
            <w:r w:rsidRPr="00D83F41">
              <w:rPr>
                <w:rFonts w:ascii="Times New Roman" w:hAnsi="Times New Roman" w:cs="Times New Roman"/>
                <w:sz w:val="20"/>
              </w:rPr>
              <w:t>(напольный тип)</w:t>
            </w:r>
          </w:p>
        </w:tc>
      </w:tr>
      <w:tr w:rsidR="00A010DF" w:rsidRPr="00D83F41" w14:paraId="2F04273B" w14:textId="77777777" w:rsidTr="00FB1DB0">
        <w:trPr>
          <w:trHeight w:val="466"/>
        </w:trPr>
        <w:tc>
          <w:tcPr>
            <w:tcW w:w="957" w:type="dxa"/>
          </w:tcPr>
          <w:p w14:paraId="3C0A4681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</w:tcPr>
          <w:p w14:paraId="713F9355" w14:textId="77777777" w:rsidR="00A010DF" w:rsidRPr="00D83F41" w:rsidRDefault="0010053F" w:rsidP="0010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озиций А.Т.С. </w:t>
            </w:r>
            <w:r w:rsidR="00A010DF" w:rsidRPr="00D83F41">
              <w:rPr>
                <w:rFonts w:ascii="Times New Roman" w:hAnsi="Times New Roman" w:cs="Times New Roman"/>
              </w:rPr>
              <w:t>16</w:t>
            </w:r>
          </w:p>
        </w:tc>
      </w:tr>
      <w:tr w:rsidR="00A010DF" w:rsidRPr="00D83F41" w14:paraId="2F8CEA6B" w14:textId="77777777" w:rsidTr="00AD2B8C">
        <w:trPr>
          <w:trHeight w:val="361"/>
        </w:trPr>
        <w:tc>
          <w:tcPr>
            <w:tcW w:w="957" w:type="dxa"/>
          </w:tcPr>
          <w:p w14:paraId="4D61C5F2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</w:tcPr>
          <w:p w14:paraId="3AF3A1A4" w14:textId="77777777" w:rsidR="00A010DF" w:rsidRPr="00D83F41" w:rsidRDefault="00A010DF" w:rsidP="00A010DF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Поперечное сечение ползуна - 240 × 240мм</w:t>
            </w:r>
          </w:p>
        </w:tc>
      </w:tr>
      <w:tr w:rsidR="00A010DF" w:rsidRPr="00D83F41" w14:paraId="154267B1" w14:textId="77777777" w:rsidTr="00FB1DB0">
        <w:trPr>
          <w:trHeight w:val="466"/>
        </w:trPr>
        <w:tc>
          <w:tcPr>
            <w:tcW w:w="957" w:type="dxa"/>
          </w:tcPr>
          <w:p w14:paraId="4C09DC8B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6" w:type="dxa"/>
          </w:tcPr>
          <w:p w14:paraId="315E99E3" w14:textId="77777777" w:rsidR="00A010DF" w:rsidRPr="00D83F41" w:rsidRDefault="00A010DF" w:rsidP="00A010DF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Скорость быстрой подачи (ось X) - 10 м/мин.</w:t>
            </w:r>
          </w:p>
        </w:tc>
      </w:tr>
      <w:tr w:rsidR="00A010DF" w:rsidRPr="00D83F41" w14:paraId="5CA3DCB1" w14:textId="77777777" w:rsidTr="00FB1DB0">
        <w:trPr>
          <w:trHeight w:val="466"/>
        </w:trPr>
        <w:tc>
          <w:tcPr>
            <w:tcW w:w="957" w:type="dxa"/>
          </w:tcPr>
          <w:p w14:paraId="2F90BD0E" w14:textId="77777777" w:rsidR="00A010DF" w:rsidRPr="00D83F41" w:rsidRDefault="00A010DF" w:rsidP="004C347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</w:tcPr>
          <w:p w14:paraId="5EB18E10" w14:textId="77777777" w:rsidR="00A010DF" w:rsidRPr="00D83F41" w:rsidRDefault="00A010DF" w:rsidP="00A010DF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Скорость быстрой подачи (ось Z) - 10 м/мин.</w:t>
            </w:r>
          </w:p>
        </w:tc>
      </w:tr>
    </w:tbl>
    <w:p w14:paraId="15566D30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2FA779B8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46F552EC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4C7B01B9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25FDF5D1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1ACC2413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2490BBE1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5F846B72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761AE3E8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00A61FEA" w14:textId="77777777" w:rsidR="00A010DF" w:rsidRPr="00D83F41" w:rsidRDefault="00A010DF" w:rsidP="00A010DF">
      <w:pPr>
        <w:rPr>
          <w:rFonts w:ascii="Times New Roman" w:hAnsi="Times New Roman" w:cs="Times New Roman"/>
        </w:rPr>
      </w:pPr>
    </w:p>
    <w:p w14:paraId="00230564" w14:textId="77777777" w:rsidR="00A010DF" w:rsidRPr="00D83F41" w:rsidRDefault="00A010DF" w:rsidP="00A010DF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64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</w:tblGrid>
      <w:tr w:rsidR="005400A2" w:rsidRPr="00D83F41" w14:paraId="050D718C" w14:textId="77777777" w:rsidTr="00960E51">
        <w:tc>
          <w:tcPr>
            <w:tcW w:w="959" w:type="dxa"/>
          </w:tcPr>
          <w:p w14:paraId="5A927557" w14:textId="77777777" w:rsidR="005400A2" w:rsidRPr="00D83F41" w:rsidRDefault="005400A2" w:rsidP="00960E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3FAC6FCB" w14:textId="77777777" w:rsidR="00AD2B8C" w:rsidRDefault="00AD2B8C" w:rsidP="00960E51">
            <w:pPr>
              <w:rPr>
                <w:rFonts w:ascii="Times New Roman" w:hAnsi="Times New Roman" w:cs="Times New Roman"/>
              </w:rPr>
            </w:pPr>
          </w:p>
          <w:p w14:paraId="5549A360" w14:textId="77777777" w:rsidR="005400A2" w:rsidRPr="00D83F41" w:rsidRDefault="005400A2" w:rsidP="00960E51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Горизонтальный ход (ось X) до</w:t>
            </w:r>
            <w:r w:rsidRPr="00717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2B8C" w:rsidRPr="00717B09">
              <w:rPr>
                <w:rFonts w:ascii="Times New Roman" w:hAnsi="Times New Roman" w:cs="Times New Roman"/>
                <w:color w:val="000000" w:themeColor="text1"/>
              </w:rPr>
              <w:t>референтной</w:t>
            </w:r>
            <w:r w:rsidRPr="00717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83F41">
              <w:rPr>
                <w:rFonts w:ascii="Times New Roman" w:hAnsi="Times New Roman" w:cs="Times New Roman"/>
              </w:rPr>
              <w:t xml:space="preserve">точки - </w:t>
            </w:r>
            <w:r w:rsidR="00AD2B8C" w:rsidRPr="00717B09">
              <w:rPr>
                <w:rFonts w:ascii="Times New Roman" w:hAnsi="Times New Roman" w:cs="Times New Roman"/>
                <w:color w:val="000000" w:themeColor="text1"/>
              </w:rPr>
              <w:t>1020 ~ +102</w:t>
            </w:r>
            <w:r w:rsidRPr="00717B09">
              <w:rPr>
                <w:rFonts w:ascii="Times New Roman" w:hAnsi="Times New Roman" w:cs="Times New Roman"/>
                <w:color w:val="000000" w:themeColor="text1"/>
              </w:rPr>
              <w:t>0 мм</w:t>
            </w:r>
          </w:p>
        </w:tc>
      </w:tr>
      <w:tr w:rsidR="005400A2" w:rsidRPr="00D83F41" w14:paraId="0607604C" w14:textId="77777777" w:rsidTr="00960E51">
        <w:tc>
          <w:tcPr>
            <w:tcW w:w="959" w:type="dxa"/>
          </w:tcPr>
          <w:p w14:paraId="6FC9A8E6" w14:textId="77777777" w:rsidR="005400A2" w:rsidRPr="00D83F41" w:rsidRDefault="005400A2" w:rsidP="00960E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266183BB" w14:textId="77777777" w:rsidR="005400A2" w:rsidRPr="00D83F41" w:rsidRDefault="005400A2" w:rsidP="00960E51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Вертикальный ход (ось Z) – 1000 мм</w:t>
            </w:r>
          </w:p>
        </w:tc>
      </w:tr>
      <w:tr w:rsidR="005400A2" w:rsidRPr="00D83F41" w14:paraId="18E140A4" w14:textId="77777777" w:rsidTr="00960E51">
        <w:tc>
          <w:tcPr>
            <w:tcW w:w="959" w:type="dxa"/>
          </w:tcPr>
          <w:p w14:paraId="64060266" w14:textId="77777777" w:rsidR="005400A2" w:rsidRPr="00D83F41" w:rsidRDefault="005400A2" w:rsidP="00960E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596E523" w14:textId="041C4EB4" w:rsidR="005400A2" w:rsidRPr="000D414A" w:rsidRDefault="006B5632" w:rsidP="00960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одачи резания 1</w:t>
            </w:r>
            <w:r w:rsidRPr="00717B09">
              <w:rPr>
                <w:rFonts w:ascii="Times New Roman" w:hAnsi="Times New Roman" w:cs="Times New Roman"/>
                <w:color w:val="000000" w:themeColor="text1"/>
              </w:rPr>
              <w:t xml:space="preserve">~ </w:t>
            </w:r>
            <w:r>
              <w:rPr>
                <w:rFonts w:ascii="Times New Roman" w:hAnsi="Times New Roman" w:cs="Times New Roman"/>
                <w:color w:val="000000" w:themeColor="text1"/>
              </w:rPr>
              <w:t>2000 мм/мин.</w:t>
            </w:r>
            <w:r w:rsidR="000D414A" w:rsidRPr="000D41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00A2" w:rsidRPr="00D83F41" w14:paraId="139B533F" w14:textId="77777777" w:rsidTr="00960E51">
        <w:tc>
          <w:tcPr>
            <w:tcW w:w="959" w:type="dxa"/>
          </w:tcPr>
          <w:p w14:paraId="14798DA7" w14:textId="77777777" w:rsidR="005400A2" w:rsidRPr="00D83F41" w:rsidRDefault="005400A2" w:rsidP="00960E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163BEA61" w14:textId="77777777" w:rsidR="005400A2" w:rsidRPr="00D83F41" w:rsidRDefault="005400A2" w:rsidP="00960E51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Ход траверсы – 750 мм (3 шага, 4 позиции)</w:t>
            </w:r>
          </w:p>
        </w:tc>
      </w:tr>
      <w:tr w:rsidR="005400A2" w:rsidRPr="00D83F41" w14:paraId="4DB744BB" w14:textId="77777777" w:rsidTr="00960E51">
        <w:tc>
          <w:tcPr>
            <w:tcW w:w="959" w:type="dxa"/>
          </w:tcPr>
          <w:p w14:paraId="48D560B8" w14:textId="77777777" w:rsidR="005400A2" w:rsidRPr="00D83F41" w:rsidRDefault="005400A2" w:rsidP="00960E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3CEC3B9A" w14:textId="77777777" w:rsidR="005400A2" w:rsidRPr="00D83F41" w:rsidRDefault="005400A2" w:rsidP="00960E51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Главный мотор стола (непрерывно/30 мин.) - (AC 51 кВт)</w:t>
            </w:r>
          </w:p>
        </w:tc>
      </w:tr>
      <w:tr w:rsidR="005400A2" w:rsidRPr="00D83F41" w14:paraId="5E398270" w14:textId="77777777" w:rsidTr="00960E51">
        <w:tc>
          <w:tcPr>
            <w:tcW w:w="959" w:type="dxa"/>
          </w:tcPr>
          <w:p w14:paraId="0AD4A635" w14:textId="77777777" w:rsidR="005400A2" w:rsidRPr="00D83F41" w:rsidRDefault="005400A2" w:rsidP="00960E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1AF904CA" w14:textId="77777777" w:rsidR="005400A2" w:rsidRPr="00D83F41" w:rsidRDefault="005400A2" w:rsidP="00960E51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Сервомотор подачи (ось X) - (AC 8,2 кВт)</w:t>
            </w:r>
          </w:p>
        </w:tc>
      </w:tr>
      <w:tr w:rsidR="005400A2" w:rsidRPr="00D83F41" w14:paraId="4986764B" w14:textId="77777777" w:rsidTr="00960E51">
        <w:trPr>
          <w:trHeight w:val="270"/>
        </w:trPr>
        <w:tc>
          <w:tcPr>
            <w:tcW w:w="959" w:type="dxa"/>
          </w:tcPr>
          <w:p w14:paraId="5F4DE059" w14:textId="77777777" w:rsidR="005400A2" w:rsidRPr="00D83F41" w:rsidRDefault="005400A2" w:rsidP="00960E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49A4921E" w14:textId="77777777" w:rsidR="005400A2" w:rsidRPr="00D83F41" w:rsidRDefault="005400A2" w:rsidP="00960E51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Сервомотор подачи (ось Z) - (AC 8,2 кВт)</w:t>
            </w:r>
          </w:p>
        </w:tc>
      </w:tr>
      <w:tr w:rsidR="00960E51" w:rsidRPr="00D83F41" w14:paraId="5B6ABE49" w14:textId="77777777" w:rsidTr="00960E51">
        <w:trPr>
          <w:trHeight w:val="330"/>
        </w:trPr>
        <w:tc>
          <w:tcPr>
            <w:tcW w:w="959" w:type="dxa"/>
          </w:tcPr>
          <w:p w14:paraId="01A567EB" w14:textId="77777777" w:rsidR="00960E51" w:rsidRPr="00D83F41" w:rsidRDefault="00960E51" w:rsidP="00960E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41906475" w14:textId="452D7913" w:rsidR="00960E51" w:rsidRPr="00960E51" w:rsidRDefault="00960E51" w:rsidP="0029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нетто 3</w:t>
            </w:r>
            <w:r w:rsidR="00293180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 7</w:t>
            </w:r>
            <w:r w:rsidR="00293180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 кг</w:t>
            </w:r>
          </w:p>
        </w:tc>
      </w:tr>
      <w:tr w:rsidR="00960E51" w:rsidRPr="00D83F41" w14:paraId="2FDABC1B" w14:textId="77777777" w:rsidTr="00960E51">
        <w:trPr>
          <w:trHeight w:val="150"/>
        </w:trPr>
        <w:tc>
          <w:tcPr>
            <w:tcW w:w="959" w:type="dxa"/>
          </w:tcPr>
          <w:p w14:paraId="1557D004" w14:textId="77777777" w:rsidR="00960E51" w:rsidRPr="00D83F41" w:rsidRDefault="00960E51" w:rsidP="00960E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64D3E3E5" w14:textId="50DA28C3" w:rsidR="00960E51" w:rsidRPr="00293180" w:rsidRDefault="00293180" w:rsidP="0029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ариты ДхШхВ – </w:t>
            </w:r>
            <w:r w:rsidRPr="00293180">
              <w:rPr>
                <w:rFonts w:ascii="Times New Roman" w:hAnsi="Times New Roman" w:cs="Times New Roman"/>
              </w:rPr>
              <w:t>8</w:t>
            </w:r>
            <w:r w:rsidR="001417D6">
              <w:rPr>
                <w:rFonts w:ascii="Times New Roman" w:hAnsi="Times New Roman" w:cs="Times New Roman"/>
              </w:rPr>
              <w:t xml:space="preserve"> 000 х </w:t>
            </w:r>
            <w:r w:rsidRPr="00293180">
              <w:rPr>
                <w:rFonts w:ascii="Times New Roman" w:hAnsi="Times New Roman" w:cs="Times New Roman"/>
              </w:rPr>
              <w:t>6</w:t>
            </w:r>
            <w:r w:rsidR="001417D6">
              <w:rPr>
                <w:rFonts w:ascii="Times New Roman" w:hAnsi="Times New Roman" w:cs="Times New Roman"/>
              </w:rPr>
              <w:t> </w:t>
            </w:r>
            <w:r w:rsidRPr="00293180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0 х 5 8</w:t>
            </w:r>
            <w:r w:rsidRPr="00293180">
              <w:rPr>
                <w:rFonts w:ascii="Times New Roman" w:hAnsi="Times New Roman" w:cs="Times New Roman"/>
              </w:rPr>
              <w:t>10</w:t>
            </w:r>
            <w:r w:rsidR="001417D6">
              <w:rPr>
                <w:rFonts w:ascii="Times New Roman" w:hAnsi="Times New Roman" w:cs="Times New Roman"/>
              </w:rPr>
              <w:t xml:space="preserve"> (мм.)</w:t>
            </w:r>
            <w:r>
              <w:rPr>
                <w:rFonts w:ascii="Times New Roman" w:hAnsi="Times New Roman" w:cs="Times New Roman"/>
              </w:rPr>
              <w:t xml:space="preserve"> вместе с стружкоуборкой</w:t>
            </w:r>
          </w:p>
        </w:tc>
      </w:tr>
    </w:tbl>
    <w:p w14:paraId="4674FC94" w14:textId="77777777" w:rsidR="005F5003" w:rsidRDefault="005F5003" w:rsidP="00A010DF">
      <w:pPr>
        <w:rPr>
          <w:rFonts w:ascii="Times New Roman" w:hAnsi="Times New Roman" w:cs="Times New Roman"/>
        </w:rPr>
      </w:pPr>
    </w:p>
    <w:p w14:paraId="110A91BC" w14:textId="77777777" w:rsidR="00AD2B8C" w:rsidRDefault="00AD2B8C" w:rsidP="00A010DF">
      <w:pPr>
        <w:rPr>
          <w:rFonts w:ascii="Times New Roman" w:hAnsi="Times New Roman" w:cs="Times New Roman"/>
        </w:rPr>
      </w:pPr>
    </w:p>
    <w:p w14:paraId="5D859636" w14:textId="77777777" w:rsidR="00AD2B8C" w:rsidRPr="00D83F41" w:rsidRDefault="00AD2B8C" w:rsidP="00A010DF">
      <w:pPr>
        <w:rPr>
          <w:rFonts w:ascii="Times New Roman" w:hAnsi="Times New Roman" w:cs="Times New Roman"/>
        </w:rPr>
      </w:pPr>
    </w:p>
    <w:p w14:paraId="68E0894E" w14:textId="77777777" w:rsidR="005F5003" w:rsidRPr="00D83F41" w:rsidRDefault="005F5003" w:rsidP="00A010DF">
      <w:pPr>
        <w:rPr>
          <w:rFonts w:ascii="Times New Roman" w:hAnsi="Times New Roman" w:cs="Times New Roman"/>
        </w:rPr>
      </w:pPr>
    </w:p>
    <w:p w14:paraId="09006090" w14:textId="77777777" w:rsidR="005F5003" w:rsidRPr="00D83F41" w:rsidRDefault="005F5003" w:rsidP="00A010DF">
      <w:pPr>
        <w:rPr>
          <w:rFonts w:ascii="Times New Roman" w:hAnsi="Times New Roman" w:cs="Times New Roman"/>
        </w:rPr>
      </w:pPr>
    </w:p>
    <w:p w14:paraId="6E852503" w14:textId="77777777" w:rsidR="005F5003" w:rsidRPr="00D83F41" w:rsidRDefault="005F5003" w:rsidP="00A010DF">
      <w:pPr>
        <w:rPr>
          <w:rFonts w:ascii="Times New Roman" w:hAnsi="Times New Roman" w:cs="Times New Roman"/>
        </w:rPr>
      </w:pPr>
    </w:p>
    <w:p w14:paraId="04E9E6D8" w14:textId="77777777" w:rsidR="005F5003" w:rsidRPr="00D83F41" w:rsidRDefault="005F5003" w:rsidP="00A010DF">
      <w:pPr>
        <w:rPr>
          <w:rFonts w:ascii="Times New Roman" w:hAnsi="Times New Roman" w:cs="Times New Roman"/>
        </w:rPr>
      </w:pPr>
    </w:p>
    <w:p w14:paraId="1C499E99" w14:textId="77777777" w:rsidR="005F5003" w:rsidRPr="00D83F41" w:rsidRDefault="005F5003" w:rsidP="00A010DF">
      <w:pPr>
        <w:rPr>
          <w:rFonts w:ascii="Times New Roman" w:hAnsi="Times New Roman" w:cs="Times New Roman"/>
        </w:rPr>
      </w:pPr>
    </w:p>
    <w:p w14:paraId="4F561AEA" w14:textId="77777777" w:rsidR="005F5003" w:rsidRPr="00D83F41" w:rsidRDefault="005F5003" w:rsidP="00A010DF">
      <w:pPr>
        <w:rPr>
          <w:rFonts w:ascii="Times New Roman" w:hAnsi="Times New Roman" w:cs="Times New Roman"/>
        </w:rPr>
      </w:pPr>
    </w:p>
    <w:p w14:paraId="355359DA" w14:textId="77777777" w:rsidR="005F5003" w:rsidRPr="00D83F41" w:rsidRDefault="005F5003" w:rsidP="00A010DF">
      <w:pPr>
        <w:rPr>
          <w:rFonts w:ascii="Times New Roman" w:hAnsi="Times New Roman" w:cs="Times New Roman"/>
        </w:rPr>
      </w:pPr>
    </w:p>
    <w:p w14:paraId="756F3192" w14:textId="77777777" w:rsidR="00960E51" w:rsidRPr="00960E51" w:rsidRDefault="00960E51" w:rsidP="005F5003">
      <w:pPr>
        <w:rPr>
          <w:rFonts w:ascii="Times New Roman" w:hAnsi="Times New Roman" w:cs="Times New Roman"/>
          <w:b/>
          <w:sz w:val="28"/>
          <w:szCs w:val="28"/>
        </w:rPr>
      </w:pPr>
    </w:p>
    <w:p w14:paraId="76EF535B" w14:textId="77777777" w:rsidR="00017089" w:rsidRDefault="00017089" w:rsidP="005F5003">
      <w:pPr>
        <w:rPr>
          <w:rFonts w:ascii="Times New Roman" w:hAnsi="Times New Roman" w:cs="Times New Roman"/>
          <w:b/>
          <w:szCs w:val="28"/>
        </w:rPr>
      </w:pPr>
    </w:p>
    <w:p w14:paraId="07BB1CA1" w14:textId="3B978F51" w:rsidR="005F5003" w:rsidRPr="00017089" w:rsidRDefault="005F5003" w:rsidP="005F5003">
      <w:pPr>
        <w:rPr>
          <w:rFonts w:ascii="Times New Roman" w:hAnsi="Times New Roman" w:cs="Times New Roman"/>
          <w:b/>
          <w:szCs w:val="28"/>
        </w:rPr>
      </w:pPr>
      <w:r w:rsidRPr="00017089">
        <w:rPr>
          <w:rFonts w:ascii="Times New Roman" w:hAnsi="Times New Roman" w:cs="Times New Roman"/>
          <w:b/>
          <w:szCs w:val="28"/>
        </w:rPr>
        <w:t>Состав поставки</w:t>
      </w:r>
      <w:r w:rsidR="00320FA6" w:rsidRPr="00017089">
        <w:rPr>
          <w:rFonts w:ascii="Times New Roman" w:hAnsi="Times New Roman" w:cs="Times New Roman"/>
          <w:b/>
          <w:szCs w:val="28"/>
        </w:rPr>
        <w:t>(комплектация)</w:t>
      </w:r>
      <w:r w:rsidR="009003D4" w:rsidRPr="00017089">
        <w:rPr>
          <w:rFonts w:ascii="Times New Roman" w:hAnsi="Times New Roman" w:cs="Times New Roman"/>
          <w:b/>
          <w:szCs w:val="28"/>
        </w:rPr>
        <w:t xml:space="preserve"> 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992"/>
      </w:tblGrid>
      <w:tr w:rsidR="00D83F41" w:rsidRPr="00D83F41" w14:paraId="583BD1A4" w14:textId="77777777" w:rsidTr="00320FA6">
        <w:tc>
          <w:tcPr>
            <w:tcW w:w="7230" w:type="dxa"/>
          </w:tcPr>
          <w:p w14:paraId="30460BBB" w14:textId="77777777" w:rsidR="00D83F41" w:rsidRPr="00D83F41" w:rsidRDefault="00D83F41" w:rsidP="00AD2B8C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992" w:type="dxa"/>
          </w:tcPr>
          <w:p w14:paraId="0A3CC41A" w14:textId="77777777" w:rsidR="00D83F41" w:rsidRPr="00D83F41" w:rsidRDefault="00D83F41" w:rsidP="00721CD5">
            <w:pPr>
              <w:rPr>
                <w:rFonts w:ascii="Times New Roman" w:hAnsi="Times New Roman" w:cs="Times New Roman"/>
              </w:rPr>
            </w:pPr>
            <w:r w:rsidRPr="00D83F41">
              <w:rPr>
                <w:rFonts w:ascii="Times New Roman" w:hAnsi="Times New Roman" w:cs="Times New Roman"/>
              </w:rPr>
              <w:t>Кол-во</w:t>
            </w:r>
          </w:p>
        </w:tc>
      </w:tr>
      <w:tr w:rsidR="00D83F41" w:rsidRPr="00D83F41" w14:paraId="0DAE8F9F" w14:textId="77777777" w:rsidTr="00320FA6">
        <w:tc>
          <w:tcPr>
            <w:tcW w:w="7230" w:type="dxa"/>
          </w:tcPr>
          <w:p w14:paraId="09E66343" w14:textId="77777777" w:rsidR="00D83F41" w:rsidRPr="00E1798E" w:rsidRDefault="00D83F41" w:rsidP="00AD2B8C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b/>
                <w:sz w:val="24"/>
                <w:szCs w:val="18"/>
              </w:rPr>
              <w:t>Стандартные комплектующие</w:t>
            </w:r>
            <w:r w:rsidRPr="00E1798E">
              <w:rPr>
                <w:rFonts w:ascii="Times New Roman" w:eastAsia="MS Gothic" w:hAnsi="Times New Roman" w:cs="Times New Roman"/>
                <w:b/>
                <w:sz w:val="24"/>
                <w:szCs w:val="18"/>
              </w:rPr>
              <w:t>：</w:t>
            </w:r>
          </w:p>
          <w:p w14:paraId="667ABD48" w14:textId="77777777" w:rsidR="00D83F41" w:rsidRPr="00E1798E" w:rsidRDefault="00D83F41" w:rsidP="00AD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b/>
                <w:sz w:val="24"/>
                <w:szCs w:val="18"/>
              </w:rPr>
              <w:t>ТОКАРНО-КАРУСЕЛЬНЫЙ СТАНОК С ЧПУ  VERTURN 1600 с системой крепления инструмента САРТО 8</w:t>
            </w:r>
          </w:p>
        </w:tc>
        <w:tc>
          <w:tcPr>
            <w:tcW w:w="992" w:type="dxa"/>
          </w:tcPr>
          <w:p w14:paraId="0DBC58FD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83F41" w:rsidRPr="00D83F41" w14:paraId="3176521C" w14:textId="77777777" w:rsidTr="00320FA6">
        <w:tc>
          <w:tcPr>
            <w:tcW w:w="7230" w:type="dxa"/>
          </w:tcPr>
          <w:p w14:paraId="7CC87297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 xml:space="preserve">ЧПУ SIEMENS 828D + Мотор шпинделя: 51KW  </w:t>
            </w:r>
          </w:p>
          <w:p w14:paraId="30E11506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SIEMENS сервомоторы осей X&amp;Z: 8.2KW</w:t>
            </w:r>
          </w:p>
        </w:tc>
        <w:tc>
          <w:tcPr>
            <w:tcW w:w="992" w:type="dxa"/>
            <w:vAlign w:val="center"/>
          </w:tcPr>
          <w:p w14:paraId="45F05EEC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5224F872" w14:textId="77777777" w:rsidTr="00320FA6">
        <w:tc>
          <w:tcPr>
            <w:tcW w:w="7230" w:type="dxa"/>
          </w:tcPr>
          <w:p w14:paraId="2338D5DD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Полузакрытый брызгозащитный кожух</w:t>
            </w:r>
            <w:r w:rsidR="00F35DF4" w:rsidRPr="00E1798E">
              <w:rPr>
                <w:rFonts w:ascii="Times New Roman" w:hAnsi="Times New Roman" w:cs="Times New Roman"/>
                <w:sz w:val="24"/>
                <w:szCs w:val="18"/>
              </w:rPr>
              <w:t xml:space="preserve"> и автоматическая дверь</w:t>
            </w:r>
          </w:p>
        </w:tc>
        <w:tc>
          <w:tcPr>
            <w:tcW w:w="992" w:type="dxa"/>
            <w:vAlign w:val="center"/>
          </w:tcPr>
          <w:p w14:paraId="56714305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5E61C40B" w14:textId="77777777" w:rsidTr="00320FA6">
        <w:tc>
          <w:tcPr>
            <w:tcW w:w="7230" w:type="dxa"/>
          </w:tcPr>
          <w:p w14:paraId="6F5C2140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Гидравлический агрегат</w:t>
            </w:r>
          </w:p>
        </w:tc>
        <w:tc>
          <w:tcPr>
            <w:tcW w:w="992" w:type="dxa"/>
            <w:vAlign w:val="center"/>
          </w:tcPr>
          <w:p w14:paraId="3C748D69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1FF968EC" w14:textId="77777777" w:rsidTr="00320FA6">
        <w:tc>
          <w:tcPr>
            <w:tcW w:w="7230" w:type="dxa"/>
          </w:tcPr>
          <w:p w14:paraId="67AABE19" w14:textId="34D5EC28" w:rsidR="00D83F41" w:rsidRPr="00E1798E" w:rsidRDefault="00F91BA9" w:rsidP="00717B0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Четырех кулачковый</w:t>
            </w:r>
            <w:r w:rsidRPr="00E1798E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 </w:t>
            </w: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 xml:space="preserve">патрон </w:t>
            </w:r>
            <w:r w:rsidR="00D83F41" w:rsidRPr="00E1798E">
              <w:rPr>
                <w:rFonts w:ascii="Times New Roman" w:hAnsi="Times New Roman" w:cs="Times New Roman"/>
                <w:sz w:val="24"/>
                <w:szCs w:val="18"/>
              </w:rPr>
              <w:t>1600 мм</w:t>
            </w:r>
          </w:p>
        </w:tc>
        <w:tc>
          <w:tcPr>
            <w:tcW w:w="992" w:type="dxa"/>
            <w:vAlign w:val="center"/>
          </w:tcPr>
          <w:p w14:paraId="1C4BB8B3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02A3684F" w14:textId="77777777" w:rsidTr="00320FA6">
        <w:tc>
          <w:tcPr>
            <w:tcW w:w="7230" w:type="dxa"/>
          </w:tcPr>
          <w:p w14:paraId="3E3ADA8F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Автоматическая смазочная система</w:t>
            </w:r>
          </w:p>
        </w:tc>
        <w:tc>
          <w:tcPr>
            <w:tcW w:w="992" w:type="dxa"/>
            <w:vAlign w:val="center"/>
          </w:tcPr>
          <w:p w14:paraId="72DF7BF5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0F85E936" w14:textId="77777777" w:rsidTr="00320FA6">
        <w:tc>
          <w:tcPr>
            <w:tcW w:w="7230" w:type="dxa"/>
          </w:tcPr>
          <w:p w14:paraId="51E54D61" w14:textId="77777777" w:rsidR="00D83F41" w:rsidRPr="00E1798E" w:rsidRDefault="00F91BA9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Рабочее освещение</w:t>
            </w:r>
          </w:p>
        </w:tc>
        <w:tc>
          <w:tcPr>
            <w:tcW w:w="992" w:type="dxa"/>
            <w:vAlign w:val="center"/>
          </w:tcPr>
          <w:p w14:paraId="64D6624C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398B88E7" w14:textId="77777777" w:rsidTr="00320FA6">
        <w:tc>
          <w:tcPr>
            <w:tcW w:w="7230" w:type="dxa"/>
          </w:tcPr>
          <w:p w14:paraId="1F5069CD" w14:textId="77777777" w:rsidR="00D83F41" w:rsidRPr="00E1798E" w:rsidRDefault="00DE20C8" w:rsidP="00DE20C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Сигнальная</w:t>
            </w:r>
            <w:r w:rsidR="00D83F41" w:rsidRPr="00E1798E">
              <w:rPr>
                <w:rFonts w:ascii="Times New Roman" w:hAnsi="Times New Roman" w:cs="Times New Roman"/>
                <w:sz w:val="24"/>
                <w:szCs w:val="18"/>
              </w:rPr>
              <w:t xml:space="preserve"> ламп</w:t>
            </w: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="00D83F41" w:rsidRPr="00E1798E">
              <w:rPr>
                <w:rFonts w:ascii="Times New Roman" w:hAnsi="Times New Roman" w:cs="Times New Roman"/>
                <w:sz w:val="24"/>
                <w:szCs w:val="18"/>
              </w:rPr>
              <w:t xml:space="preserve"> трех цветов (красная, желтая, зеленая)</w:t>
            </w:r>
          </w:p>
        </w:tc>
        <w:tc>
          <w:tcPr>
            <w:tcW w:w="992" w:type="dxa"/>
            <w:vAlign w:val="center"/>
          </w:tcPr>
          <w:p w14:paraId="6AF7A540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12B6BDD2" w14:textId="77777777" w:rsidTr="00320FA6">
        <w:tc>
          <w:tcPr>
            <w:tcW w:w="7230" w:type="dxa"/>
          </w:tcPr>
          <w:p w14:paraId="390FDB1D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Охлаждение для электрического шкафа</w:t>
            </w:r>
          </w:p>
          <w:p w14:paraId="3055AF2B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Теплообменник для электрического шкафа</w:t>
            </w:r>
          </w:p>
        </w:tc>
        <w:tc>
          <w:tcPr>
            <w:tcW w:w="992" w:type="dxa"/>
            <w:vAlign w:val="center"/>
          </w:tcPr>
          <w:p w14:paraId="622DD0F9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2CF0F89E" w14:textId="77777777" w:rsidTr="00320FA6">
        <w:tc>
          <w:tcPr>
            <w:tcW w:w="7230" w:type="dxa"/>
            <w:vAlign w:val="bottom"/>
          </w:tcPr>
          <w:p w14:paraId="079CE135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 xml:space="preserve">Управление смазкой редуктора / подшипника и маслоохладителем </w:t>
            </w:r>
          </w:p>
        </w:tc>
        <w:tc>
          <w:tcPr>
            <w:tcW w:w="992" w:type="dxa"/>
            <w:vAlign w:val="center"/>
          </w:tcPr>
          <w:p w14:paraId="28785F69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695440ED" w14:textId="77777777" w:rsidTr="00320FA6">
        <w:tc>
          <w:tcPr>
            <w:tcW w:w="7230" w:type="dxa"/>
            <w:vAlign w:val="bottom"/>
          </w:tcPr>
          <w:p w14:paraId="337E8517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Инструментальный ящик и инструменты</w:t>
            </w:r>
          </w:p>
        </w:tc>
        <w:tc>
          <w:tcPr>
            <w:tcW w:w="992" w:type="dxa"/>
            <w:vAlign w:val="center"/>
          </w:tcPr>
          <w:p w14:paraId="17C485F8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0B92F622" w14:textId="77777777" w:rsidTr="00320FA6">
        <w:tc>
          <w:tcPr>
            <w:tcW w:w="7230" w:type="dxa"/>
          </w:tcPr>
          <w:p w14:paraId="604BA906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Блок и подкладки для регулировки горизонтальности (без болтов J-типа)</w:t>
            </w:r>
          </w:p>
        </w:tc>
        <w:tc>
          <w:tcPr>
            <w:tcW w:w="992" w:type="dxa"/>
            <w:vAlign w:val="center"/>
          </w:tcPr>
          <w:p w14:paraId="51A03EB8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2F981A59" w14:textId="77777777" w:rsidTr="00320FA6">
        <w:tc>
          <w:tcPr>
            <w:tcW w:w="7230" w:type="dxa"/>
            <w:vAlign w:val="bottom"/>
          </w:tcPr>
          <w:p w14:paraId="1FF92F4D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Подвижная вертикальная траверса и механизм</w:t>
            </w:r>
          </w:p>
        </w:tc>
        <w:tc>
          <w:tcPr>
            <w:tcW w:w="992" w:type="dxa"/>
            <w:vAlign w:val="center"/>
          </w:tcPr>
          <w:p w14:paraId="3598523F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59007270" w14:textId="77777777" w:rsidTr="00320FA6">
        <w:tc>
          <w:tcPr>
            <w:tcW w:w="7230" w:type="dxa"/>
            <w:vAlign w:val="bottom"/>
          </w:tcPr>
          <w:p w14:paraId="79378B8A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="0031503F" w:rsidRPr="00E1798E">
              <w:rPr>
                <w:rFonts w:ascii="Times New Roman" w:hAnsi="Times New Roman" w:cs="Times New Roman"/>
                <w:sz w:val="24"/>
                <w:szCs w:val="18"/>
              </w:rPr>
              <w:t>истема подачи СОЖ 7 бар с баком 500л.</w:t>
            </w:r>
          </w:p>
        </w:tc>
        <w:tc>
          <w:tcPr>
            <w:tcW w:w="992" w:type="dxa"/>
            <w:vAlign w:val="center"/>
          </w:tcPr>
          <w:p w14:paraId="62F12AB6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3F41" w:rsidRPr="00D83F41" w14:paraId="6E3A79FE" w14:textId="77777777" w:rsidTr="0010053F">
        <w:trPr>
          <w:trHeight w:val="251"/>
        </w:trPr>
        <w:tc>
          <w:tcPr>
            <w:tcW w:w="7230" w:type="dxa"/>
          </w:tcPr>
          <w:p w14:paraId="0133293A" w14:textId="77777777" w:rsidR="00D83F41" w:rsidRPr="00E1798E" w:rsidRDefault="00D83F4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Пистолет для СОЖ и воздушный распылитель</w:t>
            </w:r>
          </w:p>
        </w:tc>
        <w:tc>
          <w:tcPr>
            <w:tcW w:w="992" w:type="dxa"/>
            <w:vAlign w:val="center"/>
          </w:tcPr>
          <w:p w14:paraId="22C1572F" w14:textId="77777777" w:rsidR="00D83F41" w:rsidRPr="00E1798E" w:rsidRDefault="00D83F41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0053F" w:rsidRPr="00D83F41" w14:paraId="31CE992D" w14:textId="77777777" w:rsidTr="00C00FE1">
        <w:trPr>
          <w:trHeight w:val="313"/>
        </w:trPr>
        <w:tc>
          <w:tcPr>
            <w:tcW w:w="7230" w:type="dxa"/>
          </w:tcPr>
          <w:p w14:paraId="5466FB66" w14:textId="77777777" w:rsidR="0010053F" w:rsidRPr="00E1798E" w:rsidRDefault="000827AF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  <w:szCs w:val="18"/>
              </w:rPr>
              <w:t>Охлаждение через державку инструмента</w:t>
            </w:r>
          </w:p>
        </w:tc>
        <w:tc>
          <w:tcPr>
            <w:tcW w:w="992" w:type="dxa"/>
            <w:vAlign w:val="center"/>
          </w:tcPr>
          <w:p w14:paraId="0DC74C81" w14:textId="77777777" w:rsidR="0010053F" w:rsidRPr="00E1798E" w:rsidRDefault="000827AF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00FE1" w:rsidRPr="00D83F41" w14:paraId="23F12F7A" w14:textId="77777777" w:rsidTr="00C00FE1">
        <w:trPr>
          <w:trHeight w:val="300"/>
        </w:trPr>
        <w:tc>
          <w:tcPr>
            <w:tcW w:w="7230" w:type="dxa"/>
          </w:tcPr>
          <w:p w14:paraId="05D99B99" w14:textId="45D03D8C" w:rsidR="00C00FE1" w:rsidRPr="00E1798E" w:rsidRDefault="00FB0A17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>Гидравлический 3-х кулачковый патрон 1600мм (63 ")</w:t>
            </w:r>
          </w:p>
        </w:tc>
        <w:tc>
          <w:tcPr>
            <w:tcW w:w="992" w:type="dxa"/>
            <w:vAlign w:val="center"/>
          </w:tcPr>
          <w:p w14:paraId="0832E7BF" w14:textId="1708381F" w:rsidR="00C00FE1" w:rsidRPr="00E1798E" w:rsidRDefault="003D6F1F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00FE1" w:rsidRPr="00D83F41" w14:paraId="507CE9DF" w14:textId="77777777" w:rsidTr="00C00FE1">
        <w:trPr>
          <w:trHeight w:val="229"/>
        </w:trPr>
        <w:tc>
          <w:tcPr>
            <w:tcW w:w="7230" w:type="dxa"/>
          </w:tcPr>
          <w:p w14:paraId="51536FE1" w14:textId="77777777" w:rsidR="003D6F1F" w:rsidRPr="003D6F1F" w:rsidRDefault="003D6F1F" w:rsidP="003D6F1F">
            <w:pPr>
              <w:rPr>
                <w:rFonts w:ascii="Times New Roman" w:hAnsi="Times New Roman" w:cs="Times New Roman"/>
                <w:sz w:val="24"/>
              </w:rPr>
            </w:pPr>
            <w:r w:rsidRPr="003D6F1F">
              <w:rPr>
                <w:rFonts w:ascii="Times New Roman" w:hAnsi="Times New Roman" w:cs="Times New Roman"/>
                <w:sz w:val="24"/>
                <w:lang w:val="en-US"/>
              </w:rPr>
              <w:t>J-</w:t>
            </w:r>
            <w:r w:rsidRPr="003D6F1F">
              <w:rPr>
                <w:rFonts w:ascii="Times New Roman" w:hAnsi="Times New Roman" w:cs="Times New Roman"/>
                <w:sz w:val="24"/>
              </w:rPr>
              <w:t>болты</w:t>
            </w:r>
          </w:p>
          <w:p w14:paraId="17EDA254" w14:textId="77777777" w:rsidR="00C00FE1" w:rsidRPr="00E1798E" w:rsidRDefault="00C00FE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793F45" w14:textId="315DC831" w:rsidR="00C00FE1" w:rsidRPr="00E1798E" w:rsidRDefault="003D6F1F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00FE1" w:rsidRPr="00D83F41" w14:paraId="035D2447" w14:textId="77777777" w:rsidTr="00C00FE1">
        <w:trPr>
          <w:trHeight w:val="216"/>
        </w:trPr>
        <w:tc>
          <w:tcPr>
            <w:tcW w:w="7230" w:type="dxa"/>
          </w:tcPr>
          <w:p w14:paraId="3044125C" w14:textId="77777777" w:rsidR="003D6F1F" w:rsidRPr="003D6F1F" w:rsidRDefault="003D6F1F" w:rsidP="003D6F1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D6F1F">
              <w:rPr>
                <w:rFonts w:ascii="Times New Roman" w:hAnsi="Times New Roman" w:cs="Times New Roman"/>
                <w:sz w:val="24"/>
              </w:rPr>
              <w:t xml:space="preserve">Система крепления инструмента </w:t>
            </w:r>
            <w:r w:rsidRPr="003D6F1F">
              <w:rPr>
                <w:rFonts w:ascii="Times New Roman" w:hAnsi="Times New Roman" w:cs="Times New Roman"/>
                <w:sz w:val="24"/>
                <w:lang w:val="en-US"/>
              </w:rPr>
              <w:t>CAPTO</w:t>
            </w:r>
            <w:r w:rsidRPr="003D6F1F">
              <w:rPr>
                <w:rFonts w:ascii="Times New Roman" w:hAnsi="Times New Roman" w:cs="Times New Roman"/>
                <w:sz w:val="24"/>
              </w:rPr>
              <w:t xml:space="preserve"> 8</w:t>
            </w:r>
          </w:p>
          <w:p w14:paraId="2E281D61" w14:textId="77777777" w:rsidR="00C00FE1" w:rsidRPr="00E1798E" w:rsidRDefault="00C00FE1" w:rsidP="00AD2B8C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FBF119" w14:textId="75D5D75A" w:rsidR="00C00FE1" w:rsidRPr="00E1798E" w:rsidRDefault="003D6F1F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00FE1" w:rsidRPr="00D83F41" w14:paraId="028D3681" w14:textId="77777777" w:rsidTr="00C00FE1">
        <w:trPr>
          <w:trHeight w:val="288"/>
        </w:trPr>
        <w:tc>
          <w:tcPr>
            <w:tcW w:w="7230" w:type="dxa"/>
          </w:tcPr>
          <w:p w14:paraId="4EAEFE4B" w14:textId="21EB64D3" w:rsidR="00C00FE1" w:rsidRPr="00E1798E" w:rsidRDefault="003D6F1F" w:rsidP="003D6F1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1798E">
              <w:rPr>
                <w:rFonts w:ascii="Times New Roman" w:hAnsi="Times New Roman" w:cs="Times New Roman"/>
                <w:sz w:val="24"/>
              </w:rPr>
              <w:t xml:space="preserve">Конвейер для стружки цепного типа + бак для стружки </w:t>
            </w:r>
          </w:p>
        </w:tc>
        <w:tc>
          <w:tcPr>
            <w:tcW w:w="992" w:type="dxa"/>
            <w:vAlign w:val="center"/>
          </w:tcPr>
          <w:p w14:paraId="2A5E6674" w14:textId="27B38E32" w:rsidR="00C00FE1" w:rsidRPr="00E1798E" w:rsidRDefault="003D6F1F" w:rsidP="00AD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5C1ECEA0" w14:textId="77777777" w:rsidR="005F5C67" w:rsidRDefault="005F5C67" w:rsidP="002B705A">
      <w:pPr>
        <w:jc w:val="center"/>
        <w:rPr>
          <w:rFonts w:ascii="Times New Roman" w:hAnsi="Times New Roman" w:cs="Times New Roman"/>
          <w:b/>
        </w:rPr>
      </w:pPr>
    </w:p>
    <w:p w14:paraId="281DCCFE" w14:textId="77777777" w:rsidR="002F6E48" w:rsidRDefault="002F6E48" w:rsidP="00D20735">
      <w:pPr>
        <w:jc w:val="center"/>
        <w:rPr>
          <w:rFonts w:ascii="Times New Roman" w:hAnsi="Times New Roman" w:cs="Times New Roman"/>
        </w:rPr>
      </w:pPr>
    </w:p>
    <w:p w14:paraId="3A7084B2" w14:textId="77777777" w:rsidR="002F6E48" w:rsidRDefault="002F6E48" w:rsidP="00D20735">
      <w:pPr>
        <w:jc w:val="center"/>
        <w:rPr>
          <w:rFonts w:ascii="Times New Roman" w:hAnsi="Times New Roman" w:cs="Times New Roman"/>
        </w:rPr>
      </w:pPr>
    </w:p>
    <w:p w14:paraId="45D53C6A" w14:textId="77777777" w:rsidR="002F6E48" w:rsidRDefault="002F6E48" w:rsidP="00D20735">
      <w:pPr>
        <w:jc w:val="center"/>
        <w:rPr>
          <w:rFonts w:ascii="Times New Roman" w:hAnsi="Times New Roman" w:cs="Times New Roman"/>
        </w:rPr>
      </w:pPr>
    </w:p>
    <w:p w14:paraId="3F610209" w14:textId="77777777" w:rsidR="002F6E48" w:rsidRDefault="002F6E48" w:rsidP="00D20735">
      <w:pPr>
        <w:jc w:val="center"/>
        <w:rPr>
          <w:rFonts w:ascii="Times New Roman" w:hAnsi="Times New Roman" w:cs="Times New Roman"/>
        </w:rPr>
      </w:pPr>
    </w:p>
    <w:p w14:paraId="6CA9433C" w14:textId="77777777" w:rsidR="002F6E48" w:rsidRDefault="002F6E48" w:rsidP="00D20735">
      <w:pPr>
        <w:jc w:val="center"/>
        <w:rPr>
          <w:rFonts w:ascii="Times New Roman" w:hAnsi="Times New Roman" w:cs="Times New Roman"/>
        </w:rPr>
      </w:pPr>
    </w:p>
    <w:p w14:paraId="787CC55E" w14:textId="77777777" w:rsidR="002F6E48" w:rsidRDefault="002F6E48" w:rsidP="00D20735">
      <w:pPr>
        <w:jc w:val="center"/>
        <w:rPr>
          <w:rFonts w:ascii="Times New Roman" w:hAnsi="Times New Roman" w:cs="Times New Roman"/>
        </w:rPr>
      </w:pPr>
    </w:p>
    <w:p w14:paraId="29893172" w14:textId="77777777" w:rsidR="002F6E48" w:rsidRDefault="002F6E48" w:rsidP="00D20735">
      <w:pPr>
        <w:jc w:val="center"/>
        <w:rPr>
          <w:rFonts w:ascii="Times New Roman" w:hAnsi="Times New Roman" w:cs="Times New Roman"/>
        </w:rPr>
      </w:pPr>
    </w:p>
    <w:p w14:paraId="6A8D4FAF" w14:textId="65AC997D" w:rsidR="00D20735" w:rsidRDefault="00D20735" w:rsidP="00D207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хема расположения манипулятора и станка</w:t>
      </w:r>
    </w:p>
    <w:p w14:paraId="4A36EEE0" w14:textId="3A0F1C72" w:rsidR="00D20735" w:rsidRDefault="00D20735" w:rsidP="00E1798E">
      <w:pPr>
        <w:rPr>
          <w:rFonts w:ascii="Times New Roman" w:hAnsi="Times New Roman" w:cs="Times New Roman"/>
        </w:rPr>
      </w:pPr>
    </w:p>
    <w:p w14:paraId="3BD80D91" w14:textId="0FBE3AFA" w:rsidR="00D20735" w:rsidRDefault="005E08DB" w:rsidP="00E17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de-DE" w:eastAsia="de-DE"/>
        </w:rPr>
        <w:drawing>
          <wp:anchor distT="0" distB="0" distL="114300" distR="114300" simplePos="0" relativeHeight="251673600" behindDoc="1" locked="0" layoutInCell="1" allowOverlap="1" wp14:anchorId="1D2DF60F" wp14:editId="5FC11664">
            <wp:simplePos x="0" y="0"/>
            <wp:positionH relativeFrom="column">
              <wp:posOffset>-6350</wp:posOffset>
            </wp:positionH>
            <wp:positionV relativeFrom="paragraph">
              <wp:posOffset>39370</wp:posOffset>
            </wp:positionV>
            <wp:extent cx="5909945" cy="5095875"/>
            <wp:effectExtent l="6985" t="0" r="2540" b="2540"/>
            <wp:wrapTight wrapText="bothSides">
              <wp:wrapPolygon edited="0">
                <wp:start x="26" y="21630"/>
                <wp:lineTo x="21540" y="21630"/>
                <wp:lineTo x="21540" y="70"/>
                <wp:lineTo x="26" y="70"/>
                <wp:lineTo x="26" y="2163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994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CDBD2" w14:textId="4F721C00" w:rsidR="002B705A" w:rsidRDefault="002B705A" w:rsidP="00E1798E">
      <w:pPr>
        <w:rPr>
          <w:rFonts w:ascii="Times New Roman" w:hAnsi="Times New Roman" w:cs="Times New Roman"/>
        </w:rPr>
      </w:pPr>
    </w:p>
    <w:p w14:paraId="42EFF50F" w14:textId="77777777" w:rsidR="00D20735" w:rsidRDefault="00D20735" w:rsidP="00E1798E">
      <w:pPr>
        <w:rPr>
          <w:rFonts w:ascii="Times New Roman" w:hAnsi="Times New Roman" w:cs="Times New Roman"/>
        </w:rPr>
      </w:pPr>
    </w:p>
    <w:p w14:paraId="0A99192B" w14:textId="77777777" w:rsidR="00D20735" w:rsidRDefault="00D20735" w:rsidP="00E1798E">
      <w:pPr>
        <w:rPr>
          <w:rFonts w:ascii="Times New Roman" w:hAnsi="Times New Roman" w:cs="Times New Roman"/>
        </w:rPr>
      </w:pPr>
    </w:p>
    <w:p w14:paraId="2E673C7F" w14:textId="77777777" w:rsidR="00D20735" w:rsidRDefault="00D20735" w:rsidP="00E1798E">
      <w:pPr>
        <w:rPr>
          <w:rFonts w:ascii="Times New Roman" w:hAnsi="Times New Roman" w:cs="Times New Roman"/>
        </w:rPr>
      </w:pPr>
    </w:p>
    <w:p w14:paraId="49889E9D" w14:textId="77777777" w:rsidR="00D20735" w:rsidRDefault="00D20735" w:rsidP="00E1798E">
      <w:pPr>
        <w:rPr>
          <w:rFonts w:ascii="Times New Roman" w:hAnsi="Times New Roman" w:cs="Times New Roman"/>
        </w:rPr>
      </w:pPr>
    </w:p>
    <w:p w14:paraId="1939DC02" w14:textId="77777777" w:rsidR="00D20735" w:rsidRDefault="00D20735" w:rsidP="00E1798E">
      <w:pPr>
        <w:rPr>
          <w:rFonts w:ascii="Times New Roman" w:hAnsi="Times New Roman" w:cs="Times New Roman"/>
        </w:rPr>
      </w:pPr>
    </w:p>
    <w:p w14:paraId="681DAFA1" w14:textId="77777777" w:rsidR="005E08DB" w:rsidRDefault="005E08DB" w:rsidP="00E1798E">
      <w:pPr>
        <w:rPr>
          <w:rFonts w:ascii="Times New Roman" w:hAnsi="Times New Roman" w:cs="Times New Roman"/>
        </w:rPr>
      </w:pPr>
    </w:p>
    <w:p w14:paraId="55E7AEAB" w14:textId="77777777" w:rsidR="005E08DB" w:rsidRDefault="005E08DB" w:rsidP="00E1798E">
      <w:pPr>
        <w:rPr>
          <w:rFonts w:ascii="Times New Roman" w:hAnsi="Times New Roman" w:cs="Times New Roman"/>
        </w:rPr>
      </w:pPr>
    </w:p>
    <w:p w14:paraId="3424C7A3" w14:textId="77777777" w:rsidR="005E08DB" w:rsidRDefault="005E08DB" w:rsidP="00E1798E">
      <w:pPr>
        <w:rPr>
          <w:rFonts w:ascii="Times New Roman" w:hAnsi="Times New Roman" w:cs="Times New Roman"/>
        </w:rPr>
      </w:pPr>
    </w:p>
    <w:p w14:paraId="020B992D" w14:textId="77777777" w:rsidR="005E08DB" w:rsidRDefault="005E08DB" w:rsidP="00E1798E">
      <w:pPr>
        <w:rPr>
          <w:rFonts w:ascii="Times New Roman" w:hAnsi="Times New Roman" w:cs="Times New Roman"/>
        </w:rPr>
      </w:pPr>
    </w:p>
    <w:p w14:paraId="1200087A" w14:textId="77777777" w:rsidR="005E08DB" w:rsidRDefault="005E08DB" w:rsidP="00E1798E">
      <w:pPr>
        <w:rPr>
          <w:rFonts w:ascii="Times New Roman" w:hAnsi="Times New Roman" w:cs="Times New Roman"/>
        </w:rPr>
      </w:pPr>
    </w:p>
    <w:p w14:paraId="2651DB7C" w14:textId="77777777" w:rsidR="005E08DB" w:rsidRDefault="005E08DB" w:rsidP="00E1798E">
      <w:pPr>
        <w:rPr>
          <w:rFonts w:ascii="Times New Roman" w:hAnsi="Times New Roman" w:cs="Times New Roman"/>
        </w:rPr>
      </w:pPr>
    </w:p>
    <w:p w14:paraId="2D5DE024" w14:textId="77777777" w:rsidR="005E08DB" w:rsidRDefault="005E08DB" w:rsidP="00E1798E">
      <w:pPr>
        <w:rPr>
          <w:rFonts w:ascii="Times New Roman" w:hAnsi="Times New Roman" w:cs="Times New Roman"/>
        </w:rPr>
      </w:pPr>
    </w:p>
    <w:p w14:paraId="056C927C" w14:textId="77777777" w:rsidR="005E08DB" w:rsidRDefault="005E08DB" w:rsidP="00E1798E">
      <w:pPr>
        <w:rPr>
          <w:rFonts w:ascii="Times New Roman" w:hAnsi="Times New Roman" w:cs="Times New Roman"/>
        </w:rPr>
      </w:pPr>
    </w:p>
    <w:p w14:paraId="313C4483" w14:textId="77777777" w:rsidR="005E08DB" w:rsidRDefault="005E08DB" w:rsidP="00E1798E">
      <w:pPr>
        <w:rPr>
          <w:rFonts w:ascii="Times New Roman" w:hAnsi="Times New Roman" w:cs="Times New Roman"/>
        </w:rPr>
      </w:pPr>
    </w:p>
    <w:p w14:paraId="701D2888" w14:textId="77777777" w:rsidR="005E08DB" w:rsidRDefault="005E08DB" w:rsidP="00E1798E">
      <w:pPr>
        <w:rPr>
          <w:rFonts w:ascii="Times New Roman" w:hAnsi="Times New Roman" w:cs="Times New Roman"/>
        </w:rPr>
      </w:pPr>
    </w:p>
    <w:p w14:paraId="29A8EC88" w14:textId="77777777" w:rsidR="005E08DB" w:rsidRDefault="005E08DB" w:rsidP="00E1798E">
      <w:pPr>
        <w:rPr>
          <w:rFonts w:ascii="Times New Roman" w:hAnsi="Times New Roman" w:cs="Times New Roman"/>
        </w:rPr>
      </w:pPr>
    </w:p>
    <w:p w14:paraId="4061D78A" w14:textId="77777777" w:rsidR="00D8166E" w:rsidRDefault="004009F1" w:rsidP="00E17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10889C2B" w14:textId="150654E9" w:rsidR="004009F1" w:rsidRDefault="00BB353C" w:rsidP="00E17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de-DE" w:eastAsia="de-DE"/>
        </w:rPr>
        <w:lastRenderedPageBreak/>
        <w:drawing>
          <wp:anchor distT="0" distB="0" distL="114300" distR="114300" simplePos="0" relativeHeight="251674624" behindDoc="1" locked="0" layoutInCell="1" allowOverlap="1" wp14:anchorId="16AF3A0B" wp14:editId="0AEB543C">
            <wp:simplePos x="0" y="0"/>
            <wp:positionH relativeFrom="column">
              <wp:posOffset>-128905</wp:posOffset>
            </wp:positionH>
            <wp:positionV relativeFrom="paragraph">
              <wp:posOffset>228600</wp:posOffset>
            </wp:positionV>
            <wp:extent cx="5694045" cy="5346700"/>
            <wp:effectExtent l="2223" t="0" r="4127" b="4128"/>
            <wp:wrapTight wrapText="bothSides">
              <wp:wrapPolygon edited="0">
                <wp:start x="8" y="21609"/>
                <wp:lineTo x="21543" y="21609"/>
                <wp:lineTo x="21543" y="60"/>
                <wp:lineTo x="8" y="60"/>
                <wp:lineTo x="8" y="21609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4045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D00C" w14:textId="77777777" w:rsidR="004009F1" w:rsidRDefault="004009F1" w:rsidP="00E1798E">
      <w:pPr>
        <w:rPr>
          <w:rFonts w:ascii="Times New Roman" w:hAnsi="Times New Roman" w:cs="Times New Roman"/>
        </w:rPr>
      </w:pPr>
    </w:p>
    <w:p w14:paraId="02C93F92" w14:textId="77777777" w:rsidR="004009F1" w:rsidRDefault="004009F1" w:rsidP="00E1798E">
      <w:pPr>
        <w:rPr>
          <w:rFonts w:ascii="Times New Roman" w:hAnsi="Times New Roman" w:cs="Times New Roman"/>
        </w:rPr>
      </w:pPr>
    </w:p>
    <w:p w14:paraId="7D986408" w14:textId="77777777" w:rsidR="004009F1" w:rsidRDefault="004009F1" w:rsidP="00E1798E">
      <w:pPr>
        <w:rPr>
          <w:rFonts w:ascii="Times New Roman" w:hAnsi="Times New Roman" w:cs="Times New Roman"/>
        </w:rPr>
      </w:pPr>
    </w:p>
    <w:p w14:paraId="5A427640" w14:textId="77777777" w:rsidR="004009F1" w:rsidRDefault="004009F1" w:rsidP="00E1798E">
      <w:pPr>
        <w:rPr>
          <w:rFonts w:ascii="Times New Roman" w:hAnsi="Times New Roman" w:cs="Times New Roman"/>
        </w:rPr>
      </w:pPr>
    </w:p>
    <w:p w14:paraId="4C022C33" w14:textId="24E9AAF1" w:rsidR="00A44182" w:rsidRDefault="00A44182" w:rsidP="00E1798E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A6689E1" w14:textId="77777777" w:rsidR="00A44182" w:rsidRDefault="00A44182" w:rsidP="00E1798E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5644CE9" w14:textId="14A1B793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12ACB80" w14:textId="77777777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</w:p>
    <w:p w14:paraId="7033F174" w14:textId="77777777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</w:p>
    <w:p w14:paraId="36A18918" w14:textId="77777777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</w:p>
    <w:p w14:paraId="40404C44" w14:textId="77777777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</w:p>
    <w:p w14:paraId="4E26DAC4" w14:textId="77777777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</w:p>
    <w:p w14:paraId="6F0959C5" w14:textId="77777777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</w:p>
    <w:p w14:paraId="42E86606" w14:textId="77777777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</w:p>
    <w:p w14:paraId="2F6C4653" w14:textId="77777777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</w:p>
    <w:p w14:paraId="1A08FB86" w14:textId="77777777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</w:p>
    <w:p w14:paraId="2FAAB5CB" w14:textId="77777777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</w:p>
    <w:p w14:paraId="6397B31F" w14:textId="77777777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</w:p>
    <w:p w14:paraId="2444C576" w14:textId="2F7C2031" w:rsidR="007D5C09" w:rsidRPr="007D5C09" w:rsidRDefault="007D5C09" w:rsidP="007D5C09">
      <w:pPr>
        <w:pStyle w:val="Listenabsatz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</w:p>
    <w:p w14:paraId="393920A3" w14:textId="77777777" w:rsidR="007D5C09" w:rsidRDefault="007D5C09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</w:p>
    <w:p w14:paraId="0AEE78EC" w14:textId="37830A91" w:rsidR="00E226D2" w:rsidRDefault="00E226D2" w:rsidP="002F6E48">
      <w:pPr>
        <w:pStyle w:val="Listenabsatz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арантия – 12 месяцев</w:t>
      </w:r>
    </w:p>
    <w:p w14:paraId="47EBB431" w14:textId="386CA513" w:rsidR="007D5C09" w:rsidRPr="007D5C09" w:rsidRDefault="007D5C09" w:rsidP="007D5C09">
      <w:pPr>
        <w:pStyle w:val="Listenabsatz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Pr="007D5C09">
        <w:rPr>
          <w:rFonts w:ascii="Times New Roman" w:hAnsi="Times New Roman" w:cs="Times New Roman"/>
          <w:color w:val="000000" w:themeColor="text1"/>
        </w:rPr>
        <w:t>момента заключения договора производитель оставляет за собой право изменения технических данных и габаритных размеров станка и манипулятора.</w:t>
      </w:r>
    </w:p>
    <w:p w14:paraId="7CB74C92" w14:textId="43B8F7B7" w:rsidR="00D423D4" w:rsidRDefault="00664809" w:rsidP="00664809">
      <w:pPr>
        <w:rPr>
          <w:rFonts w:ascii="Times New Roman" w:hAnsi="Times New Roman" w:cs="Times New Roman"/>
        </w:rPr>
      </w:pPr>
      <w:r w:rsidRPr="008F5336">
        <w:rPr>
          <w:rFonts w:ascii="Times New Roman" w:hAnsi="Times New Roman" w:cs="Times New Roman"/>
        </w:rPr>
        <w:t xml:space="preserve">Срок поставки </w:t>
      </w:r>
      <w:r w:rsidR="008F5336" w:rsidRPr="008F5336">
        <w:rPr>
          <w:rFonts w:ascii="Times New Roman" w:hAnsi="Times New Roman" w:cs="Times New Roman"/>
        </w:rPr>
        <w:t>оборудования</w:t>
      </w:r>
      <w:r w:rsidR="00D423D4">
        <w:rPr>
          <w:rFonts w:ascii="Times New Roman" w:hAnsi="Times New Roman" w:cs="Times New Roman"/>
        </w:rPr>
        <w:t xml:space="preserve">  от </w:t>
      </w:r>
      <w:r w:rsidR="0095707F">
        <w:rPr>
          <w:rFonts w:ascii="Times New Roman" w:hAnsi="Times New Roman" w:cs="Times New Roman"/>
        </w:rPr>
        <w:t>4</w:t>
      </w:r>
      <w:r w:rsidR="0095707F" w:rsidRPr="0095707F">
        <w:rPr>
          <w:rFonts w:ascii="Times New Roman" w:hAnsi="Times New Roman" w:cs="Times New Roman"/>
        </w:rPr>
        <w:t>,5</w:t>
      </w:r>
      <w:r w:rsidR="008F5336" w:rsidRPr="008F5336">
        <w:rPr>
          <w:rFonts w:ascii="Times New Roman" w:hAnsi="Times New Roman" w:cs="Times New Roman"/>
        </w:rPr>
        <w:t xml:space="preserve"> </w:t>
      </w:r>
      <w:r w:rsidR="00D423D4">
        <w:rPr>
          <w:rFonts w:ascii="Times New Roman" w:hAnsi="Times New Roman" w:cs="Times New Roman"/>
        </w:rPr>
        <w:t xml:space="preserve">до </w:t>
      </w:r>
      <w:r w:rsidR="005F5C67">
        <w:rPr>
          <w:rFonts w:ascii="Times New Roman" w:hAnsi="Times New Roman" w:cs="Times New Roman"/>
        </w:rPr>
        <w:t>6</w:t>
      </w:r>
      <w:r w:rsidR="00D423D4">
        <w:rPr>
          <w:rFonts w:ascii="Times New Roman" w:hAnsi="Times New Roman" w:cs="Times New Roman"/>
        </w:rPr>
        <w:t xml:space="preserve"> месяцев</w:t>
      </w:r>
      <w:r w:rsidR="00236AFD">
        <w:rPr>
          <w:rFonts w:ascii="Times New Roman" w:hAnsi="Times New Roman" w:cs="Times New Roman"/>
        </w:rPr>
        <w:t xml:space="preserve"> </w:t>
      </w:r>
      <w:r w:rsidR="003A16A8">
        <w:rPr>
          <w:rFonts w:ascii="Times New Roman" w:hAnsi="Times New Roman" w:cs="Times New Roman"/>
          <w:lang w:val="en-US"/>
        </w:rPr>
        <w:t>c</w:t>
      </w:r>
      <w:r w:rsidR="003A16A8" w:rsidRPr="003A16A8">
        <w:rPr>
          <w:rFonts w:ascii="Times New Roman" w:hAnsi="Times New Roman" w:cs="Times New Roman"/>
        </w:rPr>
        <w:t xml:space="preserve"> </w:t>
      </w:r>
      <w:r w:rsidR="003A16A8">
        <w:rPr>
          <w:rFonts w:ascii="Times New Roman" w:hAnsi="Times New Roman" w:cs="Times New Roman"/>
        </w:rPr>
        <w:t>даты аванса</w:t>
      </w:r>
      <w:r w:rsidR="005F5C67">
        <w:rPr>
          <w:rFonts w:ascii="Times New Roman" w:hAnsi="Times New Roman" w:cs="Times New Roman"/>
        </w:rPr>
        <w:t xml:space="preserve"> (в зависимости от количества приобретаемых станков).</w:t>
      </w:r>
    </w:p>
    <w:p w14:paraId="1663B867" w14:textId="0800B9B6" w:rsidR="003A16A8" w:rsidRPr="002F6E48" w:rsidRDefault="003A16A8" w:rsidP="00664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оплаты: </w:t>
      </w:r>
      <w:r w:rsidR="005F5C67">
        <w:rPr>
          <w:rFonts w:ascii="Times New Roman" w:hAnsi="Times New Roman" w:cs="Times New Roman"/>
        </w:rPr>
        <w:t>30% предоплата, 70</w:t>
      </w:r>
      <w:r w:rsidR="002F6E48">
        <w:rPr>
          <w:rFonts w:ascii="Times New Roman" w:hAnsi="Times New Roman" w:cs="Times New Roman"/>
        </w:rPr>
        <w:t xml:space="preserve">% перед отгрузкой со склада </w:t>
      </w:r>
      <w:r w:rsidR="002F6E48">
        <w:rPr>
          <w:rFonts w:ascii="Times New Roman" w:hAnsi="Times New Roman" w:cs="Times New Roman"/>
          <w:lang w:val="de-DE"/>
        </w:rPr>
        <w:t>KNUTH</w:t>
      </w:r>
      <w:r w:rsidR="002F6E48" w:rsidRPr="002F6E48">
        <w:rPr>
          <w:rFonts w:ascii="Times New Roman" w:hAnsi="Times New Roman" w:cs="Times New Roman"/>
        </w:rPr>
        <w:t xml:space="preserve"> </w:t>
      </w:r>
      <w:r w:rsidR="002F6E48">
        <w:rPr>
          <w:rFonts w:ascii="Times New Roman" w:hAnsi="Times New Roman" w:cs="Times New Roman"/>
        </w:rPr>
        <w:t>в Тайване.</w:t>
      </w:r>
    </w:p>
    <w:p w14:paraId="76FD17C1" w14:textId="1EE123CE" w:rsidR="00354252" w:rsidRPr="00354252" w:rsidRDefault="00354252" w:rsidP="00354252">
      <w:pPr>
        <w:rPr>
          <w:rFonts w:ascii="Times New Roman" w:hAnsi="Times New Roman" w:cs="Times New Roman"/>
        </w:rPr>
      </w:pPr>
    </w:p>
    <w:sectPr w:rsidR="00354252" w:rsidRPr="00354252" w:rsidSect="00356F04">
      <w:headerReference w:type="default" r:id="rId12"/>
      <w:pgSz w:w="11906" w:h="16838"/>
      <w:pgMar w:top="1134" w:right="849" w:bottom="426" w:left="1701" w:header="425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50F92" w14:textId="77777777" w:rsidR="008760EB" w:rsidRDefault="008760EB" w:rsidP="00874B32">
      <w:pPr>
        <w:spacing w:after="0" w:line="240" w:lineRule="auto"/>
      </w:pPr>
      <w:r>
        <w:separator/>
      </w:r>
    </w:p>
  </w:endnote>
  <w:endnote w:type="continuationSeparator" w:id="0">
    <w:p w14:paraId="0D42331D" w14:textId="77777777" w:rsidR="008760EB" w:rsidRDefault="008760EB" w:rsidP="0087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9FE8" w14:textId="77777777" w:rsidR="008760EB" w:rsidRDefault="008760EB" w:rsidP="00874B32">
      <w:pPr>
        <w:spacing w:after="0" w:line="240" w:lineRule="auto"/>
      </w:pPr>
      <w:r>
        <w:separator/>
      </w:r>
    </w:p>
  </w:footnote>
  <w:footnote w:type="continuationSeparator" w:id="0">
    <w:p w14:paraId="4288270F" w14:textId="77777777" w:rsidR="008760EB" w:rsidRDefault="008760EB" w:rsidP="0087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4969" w14:textId="77777777" w:rsidR="004F7CE0" w:rsidRPr="00C11B4A" w:rsidRDefault="004F7CE0" w:rsidP="00FB389A">
    <w:pPr>
      <w:pStyle w:val="Kopfzeile"/>
      <w:jc w:val="both"/>
      <w:rPr>
        <w:rFonts w:ascii="Book Antiqua" w:hAnsi="Book Antiqu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2F3E"/>
    <w:multiLevelType w:val="hybridMultilevel"/>
    <w:tmpl w:val="38CE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76A0"/>
    <w:multiLevelType w:val="hybridMultilevel"/>
    <w:tmpl w:val="527C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56E"/>
    <w:multiLevelType w:val="hybridMultilevel"/>
    <w:tmpl w:val="140C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6E60ED"/>
    <w:multiLevelType w:val="hybridMultilevel"/>
    <w:tmpl w:val="39D8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E29DC"/>
    <w:multiLevelType w:val="hybridMultilevel"/>
    <w:tmpl w:val="3A2C1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F6325B"/>
    <w:multiLevelType w:val="hybridMultilevel"/>
    <w:tmpl w:val="1E48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22C0"/>
    <w:multiLevelType w:val="hybridMultilevel"/>
    <w:tmpl w:val="A1E8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E58EB"/>
    <w:multiLevelType w:val="hybridMultilevel"/>
    <w:tmpl w:val="E536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F5F8A"/>
    <w:multiLevelType w:val="hybridMultilevel"/>
    <w:tmpl w:val="1DCED5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06C1C29"/>
    <w:multiLevelType w:val="hybridMultilevel"/>
    <w:tmpl w:val="0F02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6AE1"/>
    <w:multiLevelType w:val="hybridMultilevel"/>
    <w:tmpl w:val="6E10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0390F"/>
    <w:multiLevelType w:val="hybridMultilevel"/>
    <w:tmpl w:val="8558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32"/>
    <w:rsid w:val="00002884"/>
    <w:rsid w:val="000057B7"/>
    <w:rsid w:val="00007C7B"/>
    <w:rsid w:val="00012BEF"/>
    <w:rsid w:val="00014048"/>
    <w:rsid w:val="00017089"/>
    <w:rsid w:val="00017A1E"/>
    <w:rsid w:val="00017C79"/>
    <w:rsid w:val="00022464"/>
    <w:rsid w:val="00023111"/>
    <w:rsid w:val="00023DE4"/>
    <w:rsid w:val="000246B5"/>
    <w:rsid w:val="0002654C"/>
    <w:rsid w:val="00027683"/>
    <w:rsid w:val="000277F2"/>
    <w:rsid w:val="00031C61"/>
    <w:rsid w:val="0003241A"/>
    <w:rsid w:val="000343FD"/>
    <w:rsid w:val="00034724"/>
    <w:rsid w:val="00034A48"/>
    <w:rsid w:val="00034F0A"/>
    <w:rsid w:val="00034FEC"/>
    <w:rsid w:val="00037329"/>
    <w:rsid w:val="00037BD6"/>
    <w:rsid w:val="00041436"/>
    <w:rsid w:val="00042E8A"/>
    <w:rsid w:val="00043577"/>
    <w:rsid w:val="00043B1B"/>
    <w:rsid w:val="0004424D"/>
    <w:rsid w:val="00046CF2"/>
    <w:rsid w:val="0005686C"/>
    <w:rsid w:val="00060610"/>
    <w:rsid w:val="0006158D"/>
    <w:rsid w:val="00062D3A"/>
    <w:rsid w:val="00063371"/>
    <w:rsid w:val="000634D5"/>
    <w:rsid w:val="0006352F"/>
    <w:rsid w:val="00070559"/>
    <w:rsid w:val="00070920"/>
    <w:rsid w:val="00073205"/>
    <w:rsid w:val="0007322A"/>
    <w:rsid w:val="00075527"/>
    <w:rsid w:val="000755AA"/>
    <w:rsid w:val="0007605C"/>
    <w:rsid w:val="00080AE0"/>
    <w:rsid w:val="00081F59"/>
    <w:rsid w:val="000827AF"/>
    <w:rsid w:val="0008657A"/>
    <w:rsid w:val="00086D4C"/>
    <w:rsid w:val="000900C4"/>
    <w:rsid w:val="00090EF6"/>
    <w:rsid w:val="00090F79"/>
    <w:rsid w:val="000915FA"/>
    <w:rsid w:val="00091EFF"/>
    <w:rsid w:val="000A1710"/>
    <w:rsid w:val="000A31FB"/>
    <w:rsid w:val="000A4067"/>
    <w:rsid w:val="000A582D"/>
    <w:rsid w:val="000A74EB"/>
    <w:rsid w:val="000B0085"/>
    <w:rsid w:val="000B0CA7"/>
    <w:rsid w:val="000B2983"/>
    <w:rsid w:val="000B435B"/>
    <w:rsid w:val="000C0823"/>
    <w:rsid w:val="000C0D01"/>
    <w:rsid w:val="000C20F1"/>
    <w:rsid w:val="000C2814"/>
    <w:rsid w:val="000C3D6B"/>
    <w:rsid w:val="000C4701"/>
    <w:rsid w:val="000C48E5"/>
    <w:rsid w:val="000C4BCD"/>
    <w:rsid w:val="000C7F86"/>
    <w:rsid w:val="000D414A"/>
    <w:rsid w:val="000D4387"/>
    <w:rsid w:val="000D5D5D"/>
    <w:rsid w:val="000E1B6B"/>
    <w:rsid w:val="000E2E40"/>
    <w:rsid w:val="000E5CAD"/>
    <w:rsid w:val="000E68F0"/>
    <w:rsid w:val="000E7DE4"/>
    <w:rsid w:val="000F35F0"/>
    <w:rsid w:val="000F3D6F"/>
    <w:rsid w:val="0010025C"/>
    <w:rsid w:val="0010053F"/>
    <w:rsid w:val="001017C7"/>
    <w:rsid w:val="00101AAB"/>
    <w:rsid w:val="00103166"/>
    <w:rsid w:val="001033C6"/>
    <w:rsid w:val="00110E0E"/>
    <w:rsid w:val="0011114F"/>
    <w:rsid w:val="00111890"/>
    <w:rsid w:val="00112A21"/>
    <w:rsid w:val="00113D4B"/>
    <w:rsid w:val="001148A8"/>
    <w:rsid w:val="00114E18"/>
    <w:rsid w:val="001158D7"/>
    <w:rsid w:val="001167C6"/>
    <w:rsid w:val="00117BBC"/>
    <w:rsid w:val="001201A0"/>
    <w:rsid w:val="00120370"/>
    <w:rsid w:val="00122CE4"/>
    <w:rsid w:val="001244DC"/>
    <w:rsid w:val="001254BB"/>
    <w:rsid w:val="001263E7"/>
    <w:rsid w:val="00132AC7"/>
    <w:rsid w:val="001349E3"/>
    <w:rsid w:val="00134E59"/>
    <w:rsid w:val="00135D47"/>
    <w:rsid w:val="0013669A"/>
    <w:rsid w:val="001417D6"/>
    <w:rsid w:val="001466B6"/>
    <w:rsid w:val="00146E2F"/>
    <w:rsid w:val="00146FD4"/>
    <w:rsid w:val="00147558"/>
    <w:rsid w:val="001503AE"/>
    <w:rsid w:val="001521D6"/>
    <w:rsid w:val="001542B0"/>
    <w:rsid w:val="001543EB"/>
    <w:rsid w:val="001574D7"/>
    <w:rsid w:val="00157897"/>
    <w:rsid w:val="001601E3"/>
    <w:rsid w:val="00163C5F"/>
    <w:rsid w:val="001648F7"/>
    <w:rsid w:val="00164947"/>
    <w:rsid w:val="00166A66"/>
    <w:rsid w:val="00166E1D"/>
    <w:rsid w:val="00167492"/>
    <w:rsid w:val="00171AF4"/>
    <w:rsid w:val="001733FD"/>
    <w:rsid w:val="00174B76"/>
    <w:rsid w:val="0017733C"/>
    <w:rsid w:val="00177664"/>
    <w:rsid w:val="00177902"/>
    <w:rsid w:val="00180638"/>
    <w:rsid w:val="001806C3"/>
    <w:rsid w:val="0018151F"/>
    <w:rsid w:val="001855BF"/>
    <w:rsid w:val="001900BA"/>
    <w:rsid w:val="0019173E"/>
    <w:rsid w:val="001925C4"/>
    <w:rsid w:val="00193CB8"/>
    <w:rsid w:val="00194831"/>
    <w:rsid w:val="00194977"/>
    <w:rsid w:val="00194DCC"/>
    <w:rsid w:val="00195198"/>
    <w:rsid w:val="001A4482"/>
    <w:rsid w:val="001A4C82"/>
    <w:rsid w:val="001A7768"/>
    <w:rsid w:val="001B3E1A"/>
    <w:rsid w:val="001B4850"/>
    <w:rsid w:val="001B6148"/>
    <w:rsid w:val="001C08D8"/>
    <w:rsid w:val="001C0E88"/>
    <w:rsid w:val="001C1C9C"/>
    <w:rsid w:val="001C264A"/>
    <w:rsid w:val="001C2806"/>
    <w:rsid w:val="001C5C7D"/>
    <w:rsid w:val="001C6259"/>
    <w:rsid w:val="001C751D"/>
    <w:rsid w:val="001D0F31"/>
    <w:rsid w:val="001D57AA"/>
    <w:rsid w:val="001D5C4A"/>
    <w:rsid w:val="001D6D46"/>
    <w:rsid w:val="001D6DF3"/>
    <w:rsid w:val="001D6E94"/>
    <w:rsid w:val="001E0363"/>
    <w:rsid w:val="001E1CEA"/>
    <w:rsid w:val="001E380B"/>
    <w:rsid w:val="001E3B2D"/>
    <w:rsid w:val="001E5B3E"/>
    <w:rsid w:val="001E5E31"/>
    <w:rsid w:val="001E668F"/>
    <w:rsid w:val="001E7875"/>
    <w:rsid w:val="001F0281"/>
    <w:rsid w:val="001F121D"/>
    <w:rsid w:val="001F1DBE"/>
    <w:rsid w:val="001F58CA"/>
    <w:rsid w:val="001F730D"/>
    <w:rsid w:val="001F73A9"/>
    <w:rsid w:val="00200CB8"/>
    <w:rsid w:val="00201CC8"/>
    <w:rsid w:val="0020458F"/>
    <w:rsid w:val="00213C5A"/>
    <w:rsid w:val="002166D6"/>
    <w:rsid w:val="00220FEF"/>
    <w:rsid w:val="00223749"/>
    <w:rsid w:val="00226C18"/>
    <w:rsid w:val="002305FA"/>
    <w:rsid w:val="00232239"/>
    <w:rsid w:val="002323AE"/>
    <w:rsid w:val="0023280C"/>
    <w:rsid w:val="00233111"/>
    <w:rsid w:val="0023455D"/>
    <w:rsid w:val="00236AFD"/>
    <w:rsid w:val="00240A4E"/>
    <w:rsid w:val="0024101B"/>
    <w:rsid w:val="0024189B"/>
    <w:rsid w:val="002423BE"/>
    <w:rsid w:val="00242EF4"/>
    <w:rsid w:val="00243F35"/>
    <w:rsid w:val="00246883"/>
    <w:rsid w:val="00246EB4"/>
    <w:rsid w:val="0025128C"/>
    <w:rsid w:val="0025209C"/>
    <w:rsid w:val="002525D0"/>
    <w:rsid w:val="002545D1"/>
    <w:rsid w:val="00256193"/>
    <w:rsid w:val="002566B3"/>
    <w:rsid w:val="00256E5D"/>
    <w:rsid w:val="00260EFA"/>
    <w:rsid w:val="00262863"/>
    <w:rsid w:val="00262887"/>
    <w:rsid w:val="00262A6F"/>
    <w:rsid w:val="002630FC"/>
    <w:rsid w:val="00263EC9"/>
    <w:rsid w:val="00264A45"/>
    <w:rsid w:val="00270762"/>
    <w:rsid w:val="00273DCF"/>
    <w:rsid w:val="00275F10"/>
    <w:rsid w:val="0027603B"/>
    <w:rsid w:val="00280B1B"/>
    <w:rsid w:val="002839DF"/>
    <w:rsid w:val="002846D0"/>
    <w:rsid w:val="00287252"/>
    <w:rsid w:val="002876FC"/>
    <w:rsid w:val="00291491"/>
    <w:rsid w:val="00292981"/>
    <w:rsid w:val="00293180"/>
    <w:rsid w:val="0029325F"/>
    <w:rsid w:val="002953C7"/>
    <w:rsid w:val="00296F1B"/>
    <w:rsid w:val="002A148C"/>
    <w:rsid w:val="002A2524"/>
    <w:rsid w:val="002A2BBC"/>
    <w:rsid w:val="002A3576"/>
    <w:rsid w:val="002B16C7"/>
    <w:rsid w:val="002B4634"/>
    <w:rsid w:val="002B55E3"/>
    <w:rsid w:val="002B705A"/>
    <w:rsid w:val="002C1C75"/>
    <w:rsid w:val="002C471D"/>
    <w:rsid w:val="002C4B64"/>
    <w:rsid w:val="002D2BC1"/>
    <w:rsid w:val="002D38B5"/>
    <w:rsid w:val="002D5CD6"/>
    <w:rsid w:val="002D71B1"/>
    <w:rsid w:val="002D728A"/>
    <w:rsid w:val="002D72A1"/>
    <w:rsid w:val="002E2609"/>
    <w:rsid w:val="002E36E7"/>
    <w:rsid w:val="002E3A8C"/>
    <w:rsid w:val="002E4F40"/>
    <w:rsid w:val="002F14D5"/>
    <w:rsid w:val="002F235F"/>
    <w:rsid w:val="002F2958"/>
    <w:rsid w:val="002F2B58"/>
    <w:rsid w:val="002F5AAB"/>
    <w:rsid w:val="002F6CCC"/>
    <w:rsid w:val="002F6E48"/>
    <w:rsid w:val="003003DF"/>
    <w:rsid w:val="00300B87"/>
    <w:rsid w:val="00300D89"/>
    <w:rsid w:val="003016AA"/>
    <w:rsid w:val="00304BCD"/>
    <w:rsid w:val="0030526D"/>
    <w:rsid w:val="00311177"/>
    <w:rsid w:val="003137F7"/>
    <w:rsid w:val="00314E13"/>
    <w:rsid w:val="0031503F"/>
    <w:rsid w:val="00316965"/>
    <w:rsid w:val="003169DC"/>
    <w:rsid w:val="0031705E"/>
    <w:rsid w:val="00317929"/>
    <w:rsid w:val="00320FA6"/>
    <w:rsid w:val="0032217A"/>
    <w:rsid w:val="0032488C"/>
    <w:rsid w:val="0032577D"/>
    <w:rsid w:val="00325A00"/>
    <w:rsid w:val="0033010A"/>
    <w:rsid w:val="0033127D"/>
    <w:rsid w:val="00331AC4"/>
    <w:rsid w:val="00332789"/>
    <w:rsid w:val="003338D3"/>
    <w:rsid w:val="0033403B"/>
    <w:rsid w:val="0033419B"/>
    <w:rsid w:val="0033593E"/>
    <w:rsid w:val="003368BF"/>
    <w:rsid w:val="00336D40"/>
    <w:rsid w:val="00337CFD"/>
    <w:rsid w:val="00337FDB"/>
    <w:rsid w:val="0034060F"/>
    <w:rsid w:val="0034388B"/>
    <w:rsid w:val="00343A65"/>
    <w:rsid w:val="003449A1"/>
    <w:rsid w:val="00352265"/>
    <w:rsid w:val="003528EA"/>
    <w:rsid w:val="003535EF"/>
    <w:rsid w:val="00353DCA"/>
    <w:rsid w:val="00353F4F"/>
    <w:rsid w:val="00354252"/>
    <w:rsid w:val="00354E4F"/>
    <w:rsid w:val="00355098"/>
    <w:rsid w:val="00355562"/>
    <w:rsid w:val="0035585A"/>
    <w:rsid w:val="00355EF6"/>
    <w:rsid w:val="00356F04"/>
    <w:rsid w:val="00360C85"/>
    <w:rsid w:val="003631BC"/>
    <w:rsid w:val="00367F54"/>
    <w:rsid w:val="00370F71"/>
    <w:rsid w:val="0037303A"/>
    <w:rsid w:val="0037320B"/>
    <w:rsid w:val="00375AD3"/>
    <w:rsid w:val="00380BCF"/>
    <w:rsid w:val="003810E7"/>
    <w:rsid w:val="00381546"/>
    <w:rsid w:val="00381FB7"/>
    <w:rsid w:val="00384F6B"/>
    <w:rsid w:val="003850B8"/>
    <w:rsid w:val="003900F7"/>
    <w:rsid w:val="00391FA5"/>
    <w:rsid w:val="003931FC"/>
    <w:rsid w:val="0039410C"/>
    <w:rsid w:val="003943A9"/>
    <w:rsid w:val="00397771"/>
    <w:rsid w:val="003977F8"/>
    <w:rsid w:val="00397E45"/>
    <w:rsid w:val="003A0869"/>
    <w:rsid w:val="003A0ECE"/>
    <w:rsid w:val="003A10AD"/>
    <w:rsid w:val="003A16A8"/>
    <w:rsid w:val="003A2604"/>
    <w:rsid w:val="003A38FB"/>
    <w:rsid w:val="003A3FDA"/>
    <w:rsid w:val="003A5A43"/>
    <w:rsid w:val="003B33C8"/>
    <w:rsid w:val="003B3630"/>
    <w:rsid w:val="003B67DF"/>
    <w:rsid w:val="003B720B"/>
    <w:rsid w:val="003C1B3B"/>
    <w:rsid w:val="003C3480"/>
    <w:rsid w:val="003D00A3"/>
    <w:rsid w:val="003D2321"/>
    <w:rsid w:val="003D23A9"/>
    <w:rsid w:val="003D2CBC"/>
    <w:rsid w:val="003D6778"/>
    <w:rsid w:val="003D6944"/>
    <w:rsid w:val="003D6F1F"/>
    <w:rsid w:val="003E04FF"/>
    <w:rsid w:val="003E1A2A"/>
    <w:rsid w:val="003E1FC5"/>
    <w:rsid w:val="003E2F31"/>
    <w:rsid w:val="003E3BB6"/>
    <w:rsid w:val="003E65B9"/>
    <w:rsid w:val="003E7CDD"/>
    <w:rsid w:val="003F13FD"/>
    <w:rsid w:val="003F16F7"/>
    <w:rsid w:val="003F2A57"/>
    <w:rsid w:val="003F4286"/>
    <w:rsid w:val="003F5108"/>
    <w:rsid w:val="003F5DAF"/>
    <w:rsid w:val="003F5EA0"/>
    <w:rsid w:val="003F60E8"/>
    <w:rsid w:val="003F6C0C"/>
    <w:rsid w:val="003F721A"/>
    <w:rsid w:val="003F7952"/>
    <w:rsid w:val="00400336"/>
    <w:rsid w:val="004009F1"/>
    <w:rsid w:val="00402827"/>
    <w:rsid w:val="0040301A"/>
    <w:rsid w:val="004037D0"/>
    <w:rsid w:val="004039C5"/>
    <w:rsid w:val="00404BEA"/>
    <w:rsid w:val="00405382"/>
    <w:rsid w:val="004064DC"/>
    <w:rsid w:val="0040682C"/>
    <w:rsid w:val="0040758B"/>
    <w:rsid w:val="00410ABC"/>
    <w:rsid w:val="00412808"/>
    <w:rsid w:val="00414544"/>
    <w:rsid w:val="00417330"/>
    <w:rsid w:val="00420657"/>
    <w:rsid w:val="00421659"/>
    <w:rsid w:val="004230E8"/>
    <w:rsid w:val="004244CC"/>
    <w:rsid w:val="00425973"/>
    <w:rsid w:val="00425D2B"/>
    <w:rsid w:val="00432714"/>
    <w:rsid w:val="004330B1"/>
    <w:rsid w:val="00440AD9"/>
    <w:rsid w:val="004425F4"/>
    <w:rsid w:val="0044495C"/>
    <w:rsid w:val="0044628D"/>
    <w:rsid w:val="00453D69"/>
    <w:rsid w:val="00454F80"/>
    <w:rsid w:val="004568CB"/>
    <w:rsid w:val="00462C9D"/>
    <w:rsid w:val="00462E71"/>
    <w:rsid w:val="00463630"/>
    <w:rsid w:val="00465F49"/>
    <w:rsid w:val="00474480"/>
    <w:rsid w:val="004749D2"/>
    <w:rsid w:val="00474B76"/>
    <w:rsid w:val="00474D89"/>
    <w:rsid w:val="00476400"/>
    <w:rsid w:val="00476841"/>
    <w:rsid w:val="00476A80"/>
    <w:rsid w:val="00477017"/>
    <w:rsid w:val="00482878"/>
    <w:rsid w:val="00483398"/>
    <w:rsid w:val="00486FD2"/>
    <w:rsid w:val="004870CF"/>
    <w:rsid w:val="00487471"/>
    <w:rsid w:val="00487783"/>
    <w:rsid w:val="004923E4"/>
    <w:rsid w:val="00493DE2"/>
    <w:rsid w:val="004A0ADB"/>
    <w:rsid w:val="004A2826"/>
    <w:rsid w:val="004A2E64"/>
    <w:rsid w:val="004A3525"/>
    <w:rsid w:val="004A3DF7"/>
    <w:rsid w:val="004A475D"/>
    <w:rsid w:val="004A649B"/>
    <w:rsid w:val="004B0A5D"/>
    <w:rsid w:val="004B0FB4"/>
    <w:rsid w:val="004B2C6C"/>
    <w:rsid w:val="004B5CED"/>
    <w:rsid w:val="004B61CC"/>
    <w:rsid w:val="004B6824"/>
    <w:rsid w:val="004B74A6"/>
    <w:rsid w:val="004C1AA8"/>
    <w:rsid w:val="004C25D0"/>
    <w:rsid w:val="004C3471"/>
    <w:rsid w:val="004C6F48"/>
    <w:rsid w:val="004D1652"/>
    <w:rsid w:val="004D44B7"/>
    <w:rsid w:val="004D4B82"/>
    <w:rsid w:val="004D55EC"/>
    <w:rsid w:val="004D5A63"/>
    <w:rsid w:val="004D5EB6"/>
    <w:rsid w:val="004D5F83"/>
    <w:rsid w:val="004D7A8D"/>
    <w:rsid w:val="004E0EA8"/>
    <w:rsid w:val="004E119D"/>
    <w:rsid w:val="004E4185"/>
    <w:rsid w:val="004E658C"/>
    <w:rsid w:val="004E664B"/>
    <w:rsid w:val="004E6A6A"/>
    <w:rsid w:val="004E7183"/>
    <w:rsid w:val="004E7404"/>
    <w:rsid w:val="004E76A6"/>
    <w:rsid w:val="004E78AF"/>
    <w:rsid w:val="004F1667"/>
    <w:rsid w:val="004F1DF3"/>
    <w:rsid w:val="004F4050"/>
    <w:rsid w:val="004F6CA0"/>
    <w:rsid w:val="004F70C2"/>
    <w:rsid w:val="004F71CB"/>
    <w:rsid w:val="004F7CE0"/>
    <w:rsid w:val="005013D5"/>
    <w:rsid w:val="00501D95"/>
    <w:rsid w:val="00503793"/>
    <w:rsid w:val="00505E98"/>
    <w:rsid w:val="00506686"/>
    <w:rsid w:val="00506AD0"/>
    <w:rsid w:val="00507508"/>
    <w:rsid w:val="00511772"/>
    <w:rsid w:val="0051201F"/>
    <w:rsid w:val="0051258D"/>
    <w:rsid w:val="00514847"/>
    <w:rsid w:val="00516A1B"/>
    <w:rsid w:val="005210EE"/>
    <w:rsid w:val="00521EEB"/>
    <w:rsid w:val="0052278A"/>
    <w:rsid w:val="005232E5"/>
    <w:rsid w:val="005279C3"/>
    <w:rsid w:val="00527D21"/>
    <w:rsid w:val="00530B72"/>
    <w:rsid w:val="00532C7A"/>
    <w:rsid w:val="00534186"/>
    <w:rsid w:val="00535A39"/>
    <w:rsid w:val="00535BE6"/>
    <w:rsid w:val="0053621B"/>
    <w:rsid w:val="005400A2"/>
    <w:rsid w:val="00543F46"/>
    <w:rsid w:val="00544CF5"/>
    <w:rsid w:val="005477DA"/>
    <w:rsid w:val="0055432B"/>
    <w:rsid w:val="0055498B"/>
    <w:rsid w:val="005627A2"/>
    <w:rsid w:val="005641DF"/>
    <w:rsid w:val="00564E00"/>
    <w:rsid w:val="00565CDE"/>
    <w:rsid w:val="005661F4"/>
    <w:rsid w:val="00567DF6"/>
    <w:rsid w:val="0057042A"/>
    <w:rsid w:val="005727E2"/>
    <w:rsid w:val="00581643"/>
    <w:rsid w:val="00581E9D"/>
    <w:rsid w:val="00583DCB"/>
    <w:rsid w:val="00585C8D"/>
    <w:rsid w:val="00593A90"/>
    <w:rsid w:val="00594070"/>
    <w:rsid w:val="00595222"/>
    <w:rsid w:val="00595D52"/>
    <w:rsid w:val="00596607"/>
    <w:rsid w:val="00597CCD"/>
    <w:rsid w:val="00597CF3"/>
    <w:rsid w:val="00597DE0"/>
    <w:rsid w:val="005A1889"/>
    <w:rsid w:val="005A30D7"/>
    <w:rsid w:val="005A39CD"/>
    <w:rsid w:val="005A485D"/>
    <w:rsid w:val="005A4B16"/>
    <w:rsid w:val="005A52BC"/>
    <w:rsid w:val="005B6FD2"/>
    <w:rsid w:val="005B7346"/>
    <w:rsid w:val="005C19FB"/>
    <w:rsid w:val="005C1A31"/>
    <w:rsid w:val="005C3A27"/>
    <w:rsid w:val="005C5FF4"/>
    <w:rsid w:val="005C69A0"/>
    <w:rsid w:val="005C7D22"/>
    <w:rsid w:val="005D3362"/>
    <w:rsid w:val="005D517A"/>
    <w:rsid w:val="005D5977"/>
    <w:rsid w:val="005D6E45"/>
    <w:rsid w:val="005E08DB"/>
    <w:rsid w:val="005E11D9"/>
    <w:rsid w:val="005E16D0"/>
    <w:rsid w:val="005E1D50"/>
    <w:rsid w:val="005E1ED7"/>
    <w:rsid w:val="005E215A"/>
    <w:rsid w:val="005E495F"/>
    <w:rsid w:val="005E7DEE"/>
    <w:rsid w:val="005F1846"/>
    <w:rsid w:val="005F1B1B"/>
    <w:rsid w:val="005F5003"/>
    <w:rsid w:val="005F5C67"/>
    <w:rsid w:val="005F690C"/>
    <w:rsid w:val="005F74FA"/>
    <w:rsid w:val="00600635"/>
    <w:rsid w:val="00602869"/>
    <w:rsid w:val="006044A6"/>
    <w:rsid w:val="00604804"/>
    <w:rsid w:val="00605D8A"/>
    <w:rsid w:val="00605EA8"/>
    <w:rsid w:val="006077F5"/>
    <w:rsid w:val="00610EFC"/>
    <w:rsid w:val="006117D7"/>
    <w:rsid w:val="00611E14"/>
    <w:rsid w:val="00612446"/>
    <w:rsid w:val="00614EDA"/>
    <w:rsid w:val="00616C0A"/>
    <w:rsid w:val="0061753A"/>
    <w:rsid w:val="006266AB"/>
    <w:rsid w:val="006273BC"/>
    <w:rsid w:val="00633402"/>
    <w:rsid w:val="006351CD"/>
    <w:rsid w:val="006374B1"/>
    <w:rsid w:val="00640A3D"/>
    <w:rsid w:val="00642423"/>
    <w:rsid w:val="00642C97"/>
    <w:rsid w:val="00643930"/>
    <w:rsid w:val="00644237"/>
    <w:rsid w:val="00644D99"/>
    <w:rsid w:val="00644FBA"/>
    <w:rsid w:val="00647140"/>
    <w:rsid w:val="00656326"/>
    <w:rsid w:val="00656A92"/>
    <w:rsid w:val="00656BFE"/>
    <w:rsid w:val="006606A4"/>
    <w:rsid w:val="006637FC"/>
    <w:rsid w:val="00664809"/>
    <w:rsid w:val="00665E60"/>
    <w:rsid w:val="00667965"/>
    <w:rsid w:val="00667DA2"/>
    <w:rsid w:val="006726D5"/>
    <w:rsid w:val="0067601D"/>
    <w:rsid w:val="006769B9"/>
    <w:rsid w:val="00680E51"/>
    <w:rsid w:val="006822B3"/>
    <w:rsid w:val="006827D6"/>
    <w:rsid w:val="00682BF6"/>
    <w:rsid w:val="0068306F"/>
    <w:rsid w:val="00691557"/>
    <w:rsid w:val="00692299"/>
    <w:rsid w:val="0069264A"/>
    <w:rsid w:val="00695FD6"/>
    <w:rsid w:val="006963C0"/>
    <w:rsid w:val="006A25FE"/>
    <w:rsid w:val="006A31B6"/>
    <w:rsid w:val="006A3CC4"/>
    <w:rsid w:val="006A6747"/>
    <w:rsid w:val="006A7DF5"/>
    <w:rsid w:val="006B0468"/>
    <w:rsid w:val="006B1E9C"/>
    <w:rsid w:val="006B5632"/>
    <w:rsid w:val="006B593D"/>
    <w:rsid w:val="006B596D"/>
    <w:rsid w:val="006C0F33"/>
    <w:rsid w:val="006C33A6"/>
    <w:rsid w:val="006C50F4"/>
    <w:rsid w:val="006C575A"/>
    <w:rsid w:val="006C63DD"/>
    <w:rsid w:val="006C7AE7"/>
    <w:rsid w:val="006D210E"/>
    <w:rsid w:val="006D2769"/>
    <w:rsid w:val="006D3167"/>
    <w:rsid w:val="006D36C1"/>
    <w:rsid w:val="006D5796"/>
    <w:rsid w:val="006D59B4"/>
    <w:rsid w:val="006D6DB9"/>
    <w:rsid w:val="006E2E8A"/>
    <w:rsid w:val="006E651A"/>
    <w:rsid w:val="006E6888"/>
    <w:rsid w:val="006E6A16"/>
    <w:rsid w:val="006F040E"/>
    <w:rsid w:val="006F06A2"/>
    <w:rsid w:val="006F1158"/>
    <w:rsid w:val="006F1943"/>
    <w:rsid w:val="006F3EE5"/>
    <w:rsid w:val="006F638A"/>
    <w:rsid w:val="007025FB"/>
    <w:rsid w:val="00703B30"/>
    <w:rsid w:val="007063B4"/>
    <w:rsid w:val="00707CFB"/>
    <w:rsid w:val="00707FF7"/>
    <w:rsid w:val="00710163"/>
    <w:rsid w:val="00710B11"/>
    <w:rsid w:val="00710EC3"/>
    <w:rsid w:val="00711876"/>
    <w:rsid w:val="00714B42"/>
    <w:rsid w:val="00714B87"/>
    <w:rsid w:val="00714CE1"/>
    <w:rsid w:val="00715F48"/>
    <w:rsid w:val="00716953"/>
    <w:rsid w:val="00717B09"/>
    <w:rsid w:val="00717FAB"/>
    <w:rsid w:val="00721CD5"/>
    <w:rsid w:val="00721D49"/>
    <w:rsid w:val="007228F8"/>
    <w:rsid w:val="0072566C"/>
    <w:rsid w:val="00726A02"/>
    <w:rsid w:val="007328AE"/>
    <w:rsid w:val="0073496D"/>
    <w:rsid w:val="00735837"/>
    <w:rsid w:val="007362BA"/>
    <w:rsid w:val="00736E0B"/>
    <w:rsid w:val="00741AC4"/>
    <w:rsid w:val="00745C9A"/>
    <w:rsid w:val="00746020"/>
    <w:rsid w:val="007506EC"/>
    <w:rsid w:val="00752F48"/>
    <w:rsid w:val="00753DFB"/>
    <w:rsid w:val="007547DD"/>
    <w:rsid w:val="007552F3"/>
    <w:rsid w:val="007560E9"/>
    <w:rsid w:val="00757963"/>
    <w:rsid w:val="00762F19"/>
    <w:rsid w:val="00763DDA"/>
    <w:rsid w:val="007658BE"/>
    <w:rsid w:val="00766B58"/>
    <w:rsid w:val="00770AE1"/>
    <w:rsid w:val="007727F0"/>
    <w:rsid w:val="00776217"/>
    <w:rsid w:val="00782EC5"/>
    <w:rsid w:val="007849C8"/>
    <w:rsid w:val="007907A1"/>
    <w:rsid w:val="0079119F"/>
    <w:rsid w:val="00791223"/>
    <w:rsid w:val="00791423"/>
    <w:rsid w:val="00791E82"/>
    <w:rsid w:val="007926BF"/>
    <w:rsid w:val="00794AE8"/>
    <w:rsid w:val="00794D46"/>
    <w:rsid w:val="007A3FEA"/>
    <w:rsid w:val="007A6014"/>
    <w:rsid w:val="007A75B2"/>
    <w:rsid w:val="007A7652"/>
    <w:rsid w:val="007A7F22"/>
    <w:rsid w:val="007A7F7C"/>
    <w:rsid w:val="007B1632"/>
    <w:rsid w:val="007B1FEF"/>
    <w:rsid w:val="007B2F4D"/>
    <w:rsid w:val="007B43C3"/>
    <w:rsid w:val="007B4A04"/>
    <w:rsid w:val="007B545F"/>
    <w:rsid w:val="007C127D"/>
    <w:rsid w:val="007C1395"/>
    <w:rsid w:val="007C1808"/>
    <w:rsid w:val="007C1C8E"/>
    <w:rsid w:val="007C38E7"/>
    <w:rsid w:val="007C3E03"/>
    <w:rsid w:val="007C5099"/>
    <w:rsid w:val="007C5844"/>
    <w:rsid w:val="007C58BA"/>
    <w:rsid w:val="007D1E4C"/>
    <w:rsid w:val="007D2721"/>
    <w:rsid w:val="007D28D8"/>
    <w:rsid w:val="007D31E8"/>
    <w:rsid w:val="007D3B5C"/>
    <w:rsid w:val="007D4881"/>
    <w:rsid w:val="007D5C09"/>
    <w:rsid w:val="007E46EB"/>
    <w:rsid w:val="007E6A10"/>
    <w:rsid w:val="007E6BE5"/>
    <w:rsid w:val="007E79F2"/>
    <w:rsid w:val="007F1292"/>
    <w:rsid w:val="007F2679"/>
    <w:rsid w:val="007F68BD"/>
    <w:rsid w:val="007F6F11"/>
    <w:rsid w:val="00801ECA"/>
    <w:rsid w:val="00802592"/>
    <w:rsid w:val="008050A3"/>
    <w:rsid w:val="00805305"/>
    <w:rsid w:val="00813416"/>
    <w:rsid w:val="00814364"/>
    <w:rsid w:val="00814ACC"/>
    <w:rsid w:val="008154C7"/>
    <w:rsid w:val="008156D0"/>
    <w:rsid w:val="00816023"/>
    <w:rsid w:val="00820721"/>
    <w:rsid w:val="008209D8"/>
    <w:rsid w:val="00821773"/>
    <w:rsid w:val="00823B82"/>
    <w:rsid w:val="0082579D"/>
    <w:rsid w:val="00836793"/>
    <w:rsid w:val="008404D0"/>
    <w:rsid w:val="00843817"/>
    <w:rsid w:val="008439B6"/>
    <w:rsid w:val="00845398"/>
    <w:rsid w:val="0084550A"/>
    <w:rsid w:val="00845719"/>
    <w:rsid w:val="0084645D"/>
    <w:rsid w:val="0084689B"/>
    <w:rsid w:val="00851412"/>
    <w:rsid w:val="0085141D"/>
    <w:rsid w:val="00851C54"/>
    <w:rsid w:val="0085304C"/>
    <w:rsid w:val="008532FB"/>
    <w:rsid w:val="0085570E"/>
    <w:rsid w:val="00860D2B"/>
    <w:rsid w:val="00862BBB"/>
    <w:rsid w:val="00864E26"/>
    <w:rsid w:val="00865A72"/>
    <w:rsid w:val="008717EE"/>
    <w:rsid w:val="008729CD"/>
    <w:rsid w:val="00874B32"/>
    <w:rsid w:val="008760EB"/>
    <w:rsid w:val="008830EE"/>
    <w:rsid w:val="0088465D"/>
    <w:rsid w:val="008869B4"/>
    <w:rsid w:val="0089015C"/>
    <w:rsid w:val="00890985"/>
    <w:rsid w:val="00892EB4"/>
    <w:rsid w:val="00893B69"/>
    <w:rsid w:val="008962BF"/>
    <w:rsid w:val="008A2B00"/>
    <w:rsid w:val="008A3926"/>
    <w:rsid w:val="008A3F9C"/>
    <w:rsid w:val="008A50FD"/>
    <w:rsid w:val="008B5E8E"/>
    <w:rsid w:val="008B6DF5"/>
    <w:rsid w:val="008C1B7A"/>
    <w:rsid w:val="008C6A77"/>
    <w:rsid w:val="008C71B2"/>
    <w:rsid w:val="008C77D7"/>
    <w:rsid w:val="008D0121"/>
    <w:rsid w:val="008D0A1E"/>
    <w:rsid w:val="008D3706"/>
    <w:rsid w:val="008D4293"/>
    <w:rsid w:val="008D5391"/>
    <w:rsid w:val="008D5AB8"/>
    <w:rsid w:val="008D79D8"/>
    <w:rsid w:val="008E1F98"/>
    <w:rsid w:val="008E3484"/>
    <w:rsid w:val="008E7DBF"/>
    <w:rsid w:val="008F03E0"/>
    <w:rsid w:val="008F20C9"/>
    <w:rsid w:val="008F3B37"/>
    <w:rsid w:val="008F5057"/>
    <w:rsid w:val="008F52E6"/>
    <w:rsid w:val="008F5336"/>
    <w:rsid w:val="009003D4"/>
    <w:rsid w:val="00900774"/>
    <w:rsid w:val="009007DF"/>
    <w:rsid w:val="00900F14"/>
    <w:rsid w:val="00901BFA"/>
    <w:rsid w:val="009038D5"/>
    <w:rsid w:val="0090500A"/>
    <w:rsid w:val="0090546E"/>
    <w:rsid w:val="00906881"/>
    <w:rsid w:val="00906EAD"/>
    <w:rsid w:val="009101A6"/>
    <w:rsid w:val="00911FF2"/>
    <w:rsid w:val="00912522"/>
    <w:rsid w:val="009142D4"/>
    <w:rsid w:val="00920598"/>
    <w:rsid w:val="0092083A"/>
    <w:rsid w:val="00920933"/>
    <w:rsid w:val="00920C50"/>
    <w:rsid w:val="00921A47"/>
    <w:rsid w:val="0092285B"/>
    <w:rsid w:val="00923847"/>
    <w:rsid w:val="00925F98"/>
    <w:rsid w:val="009271BA"/>
    <w:rsid w:val="009330E6"/>
    <w:rsid w:val="009347E8"/>
    <w:rsid w:val="00934F00"/>
    <w:rsid w:val="00935487"/>
    <w:rsid w:val="00936317"/>
    <w:rsid w:val="0093652E"/>
    <w:rsid w:val="00936CB7"/>
    <w:rsid w:val="00936FCE"/>
    <w:rsid w:val="00941091"/>
    <w:rsid w:val="0094132F"/>
    <w:rsid w:val="00941AA0"/>
    <w:rsid w:val="009432DF"/>
    <w:rsid w:val="009438BF"/>
    <w:rsid w:val="00944AE8"/>
    <w:rsid w:val="0094642B"/>
    <w:rsid w:val="00946432"/>
    <w:rsid w:val="00946FD1"/>
    <w:rsid w:val="00954082"/>
    <w:rsid w:val="0095626F"/>
    <w:rsid w:val="0095707F"/>
    <w:rsid w:val="00960266"/>
    <w:rsid w:val="00960E51"/>
    <w:rsid w:val="00961621"/>
    <w:rsid w:val="00962D4C"/>
    <w:rsid w:val="00964649"/>
    <w:rsid w:val="00964D06"/>
    <w:rsid w:val="00966DAE"/>
    <w:rsid w:val="00967F5C"/>
    <w:rsid w:val="0097089F"/>
    <w:rsid w:val="00970DF9"/>
    <w:rsid w:val="0097258F"/>
    <w:rsid w:val="00973C99"/>
    <w:rsid w:val="00975683"/>
    <w:rsid w:val="00975D89"/>
    <w:rsid w:val="00976C36"/>
    <w:rsid w:val="009772BA"/>
    <w:rsid w:val="00981AD0"/>
    <w:rsid w:val="00983560"/>
    <w:rsid w:val="0098478F"/>
    <w:rsid w:val="009852E3"/>
    <w:rsid w:val="00985EBE"/>
    <w:rsid w:val="009862FD"/>
    <w:rsid w:val="0099201A"/>
    <w:rsid w:val="00997CB8"/>
    <w:rsid w:val="009A0EC9"/>
    <w:rsid w:val="009A3A1E"/>
    <w:rsid w:val="009A678C"/>
    <w:rsid w:val="009B040F"/>
    <w:rsid w:val="009B323F"/>
    <w:rsid w:val="009B3A22"/>
    <w:rsid w:val="009B4000"/>
    <w:rsid w:val="009C0DFE"/>
    <w:rsid w:val="009C1E1E"/>
    <w:rsid w:val="009C364A"/>
    <w:rsid w:val="009C694B"/>
    <w:rsid w:val="009C7401"/>
    <w:rsid w:val="009D05B2"/>
    <w:rsid w:val="009D09E6"/>
    <w:rsid w:val="009D2492"/>
    <w:rsid w:val="009D3220"/>
    <w:rsid w:val="009D361D"/>
    <w:rsid w:val="009D526C"/>
    <w:rsid w:val="009D5F16"/>
    <w:rsid w:val="009D6D91"/>
    <w:rsid w:val="009E37D9"/>
    <w:rsid w:val="009E3A38"/>
    <w:rsid w:val="009E6D8C"/>
    <w:rsid w:val="009F00DD"/>
    <w:rsid w:val="009F0586"/>
    <w:rsid w:val="009F0609"/>
    <w:rsid w:val="009F22E7"/>
    <w:rsid w:val="009F2921"/>
    <w:rsid w:val="009F303C"/>
    <w:rsid w:val="00A010DF"/>
    <w:rsid w:val="00A01CE7"/>
    <w:rsid w:val="00A022FC"/>
    <w:rsid w:val="00A063E3"/>
    <w:rsid w:val="00A06502"/>
    <w:rsid w:val="00A0661C"/>
    <w:rsid w:val="00A10F1B"/>
    <w:rsid w:val="00A1114A"/>
    <w:rsid w:val="00A118BF"/>
    <w:rsid w:val="00A13511"/>
    <w:rsid w:val="00A14992"/>
    <w:rsid w:val="00A1598D"/>
    <w:rsid w:val="00A206D6"/>
    <w:rsid w:val="00A22A75"/>
    <w:rsid w:val="00A30E0F"/>
    <w:rsid w:val="00A30F18"/>
    <w:rsid w:val="00A31799"/>
    <w:rsid w:val="00A327DC"/>
    <w:rsid w:val="00A32D8F"/>
    <w:rsid w:val="00A40391"/>
    <w:rsid w:val="00A42F84"/>
    <w:rsid w:val="00A43CB5"/>
    <w:rsid w:val="00A44182"/>
    <w:rsid w:val="00A47032"/>
    <w:rsid w:val="00A478D8"/>
    <w:rsid w:val="00A47BA7"/>
    <w:rsid w:val="00A51227"/>
    <w:rsid w:val="00A51331"/>
    <w:rsid w:val="00A538EE"/>
    <w:rsid w:val="00A53D39"/>
    <w:rsid w:val="00A555C2"/>
    <w:rsid w:val="00A5658F"/>
    <w:rsid w:val="00A6070B"/>
    <w:rsid w:val="00A61796"/>
    <w:rsid w:val="00A6425D"/>
    <w:rsid w:val="00A65869"/>
    <w:rsid w:val="00A66211"/>
    <w:rsid w:val="00A70583"/>
    <w:rsid w:val="00A70658"/>
    <w:rsid w:val="00A70884"/>
    <w:rsid w:val="00A71172"/>
    <w:rsid w:val="00A721C1"/>
    <w:rsid w:val="00A72616"/>
    <w:rsid w:val="00A7478E"/>
    <w:rsid w:val="00A779E8"/>
    <w:rsid w:val="00A80489"/>
    <w:rsid w:val="00A84BE1"/>
    <w:rsid w:val="00A8607F"/>
    <w:rsid w:val="00A90ACF"/>
    <w:rsid w:val="00A92612"/>
    <w:rsid w:val="00A92686"/>
    <w:rsid w:val="00A92B92"/>
    <w:rsid w:val="00A949F9"/>
    <w:rsid w:val="00A95188"/>
    <w:rsid w:val="00AA39B0"/>
    <w:rsid w:val="00AA4D22"/>
    <w:rsid w:val="00AA6A0D"/>
    <w:rsid w:val="00AA73FE"/>
    <w:rsid w:val="00AA7E73"/>
    <w:rsid w:val="00AB10F2"/>
    <w:rsid w:val="00AB5477"/>
    <w:rsid w:val="00AB72AB"/>
    <w:rsid w:val="00AC0AB7"/>
    <w:rsid w:val="00AD26E3"/>
    <w:rsid w:val="00AD2B8C"/>
    <w:rsid w:val="00AD4108"/>
    <w:rsid w:val="00AD4DD4"/>
    <w:rsid w:val="00AD61E8"/>
    <w:rsid w:val="00AE0BEF"/>
    <w:rsid w:val="00AE1218"/>
    <w:rsid w:val="00AE4FC8"/>
    <w:rsid w:val="00AE614E"/>
    <w:rsid w:val="00AE7F8A"/>
    <w:rsid w:val="00AF0A32"/>
    <w:rsid w:val="00AF24E8"/>
    <w:rsid w:val="00AF55A8"/>
    <w:rsid w:val="00AF668B"/>
    <w:rsid w:val="00AF674F"/>
    <w:rsid w:val="00AF6B99"/>
    <w:rsid w:val="00AF6C56"/>
    <w:rsid w:val="00B00C1A"/>
    <w:rsid w:val="00B02487"/>
    <w:rsid w:val="00B03538"/>
    <w:rsid w:val="00B04016"/>
    <w:rsid w:val="00B0518E"/>
    <w:rsid w:val="00B0532A"/>
    <w:rsid w:val="00B05583"/>
    <w:rsid w:val="00B10479"/>
    <w:rsid w:val="00B1049D"/>
    <w:rsid w:val="00B1067E"/>
    <w:rsid w:val="00B1224D"/>
    <w:rsid w:val="00B1508B"/>
    <w:rsid w:val="00B1661F"/>
    <w:rsid w:val="00B1687E"/>
    <w:rsid w:val="00B17DD9"/>
    <w:rsid w:val="00B223BE"/>
    <w:rsid w:val="00B23771"/>
    <w:rsid w:val="00B263C2"/>
    <w:rsid w:val="00B2763D"/>
    <w:rsid w:val="00B36875"/>
    <w:rsid w:val="00B36E87"/>
    <w:rsid w:val="00B40141"/>
    <w:rsid w:val="00B40F94"/>
    <w:rsid w:val="00B446CC"/>
    <w:rsid w:val="00B475A8"/>
    <w:rsid w:val="00B4779E"/>
    <w:rsid w:val="00B5080E"/>
    <w:rsid w:val="00B52CA7"/>
    <w:rsid w:val="00B57732"/>
    <w:rsid w:val="00B614E0"/>
    <w:rsid w:val="00B618FF"/>
    <w:rsid w:val="00B62D5D"/>
    <w:rsid w:val="00B62E53"/>
    <w:rsid w:val="00B62F88"/>
    <w:rsid w:val="00B6530D"/>
    <w:rsid w:val="00B65C68"/>
    <w:rsid w:val="00B67A8D"/>
    <w:rsid w:val="00B70B3D"/>
    <w:rsid w:val="00B72E48"/>
    <w:rsid w:val="00B8020F"/>
    <w:rsid w:val="00B80F2A"/>
    <w:rsid w:val="00B8313E"/>
    <w:rsid w:val="00B8675F"/>
    <w:rsid w:val="00B87538"/>
    <w:rsid w:val="00B90D4E"/>
    <w:rsid w:val="00B934C0"/>
    <w:rsid w:val="00B939E9"/>
    <w:rsid w:val="00BA0BDB"/>
    <w:rsid w:val="00BA1EEB"/>
    <w:rsid w:val="00BA541F"/>
    <w:rsid w:val="00BB001B"/>
    <w:rsid w:val="00BB2AAC"/>
    <w:rsid w:val="00BB353C"/>
    <w:rsid w:val="00BB412D"/>
    <w:rsid w:val="00BB7304"/>
    <w:rsid w:val="00BB7502"/>
    <w:rsid w:val="00BC2313"/>
    <w:rsid w:val="00BC25D8"/>
    <w:rsid w:val="00BC40CF"/>
    <w:rsid w:val="00BC67FD"/>
    <w:rsid w:val="00BD17D4"/>
    <w:rsid w:val="00BD3B3B"/>
    <w:rsid w:val="00BD5382"/>
    <w:rsid w:val="00BE033C"/>
    <w:rsid w:val="00BE22D6"/>
    <w:rsid w:val="00BE4BEB"/>
    <w:rsid w:val="00BF4359"/>
    <w:rsid w:val="00BF5A4C"/>
    <w:rsid w:val="00BF7CF1"/>
    <w:rsid w:val="00C00FE1"/>
    <w:rsid w:val="00C0149B"/>
    <w:rsid w:val="00C016ED"/>
    <w:rsid w:val="00C01783"/>
    <w:rsid w:val="00C05763"/>
    <w:rsid w:val="00C064EA"/>
    <w:rsid w:val="00C06A9D"/>
    <w:rsid w:val="00C10A34"/>
    <w:rsid w:val="00C11B4A"/>
    <w:rsid w:val="00C11EC0"/>
    <w:rsid w:val="00C13CD2"/>
    <w:rsid w:val="00C17269"/>
    <w:rsid w:val="00C176F7"/>
    <w:rsid w:val="00C22079"/>
    <w:rsid w:val="00C2230A"/>
    <w:rsid w:val="00C22DFA"/>
    <w:rsid w:val="00C247D1"/>
    <w:rsid w:val="00C35FFD"/>
    <w:rsid w:val="00C3651D"/>
    <w:rsid w:val="00C3707F"/>
    <w:rsid w:val="00C4052E"/>
    <w:rsid w:val="00C4111D"/>
    <w:rsid w:val="00C418CC"/>
    <w:rsid w:val="00C419A1"/>
    <w:rsid w:val="00C44A04"/>
    <w:rsid w:val="00C51817"/>
    <w:rsid w:val="00C52B1F"/>
    <w:rsid w:val="00C52E49"/>
    <w:rsid w:val="00C53283"/>
    <w:rsid w:val="00C54ECA"/>
    <w:rsid w:val="00C570ED"/>
    <w:rsid w:val="00C60166"/>
    <w:rsid w:val="00C616F0"/>
    <w:rsid w:val="00C62D70"/>
    <w:rsid w:val="00C65C36"/>
    <w:rsid w:val="00C65CD0"/>
    <w:rsid w:val="00C65EC2"/>
    <w:rsid w:val="00C67260"/>
    <w:rsid w:val="00C67EF2"/>
    <w:rsid w:val="00C70BC7"/>
    <w:rsid w:val="00C71397"/>
    <w:rsid w:val="00C73B73"/>
    <w:rsid w:val="00C73F72"/>
    <w:rsid w:val="00C7513C"/>
    <w:rsid w:val="00C75BE9"/>
    <w:rsid w:val="00C762A1"/>
    <w:rsid w:val="00C766C0"/>
    <w:rsid w:val="00C77C5B"/>
    <w:rsid w:val="00C813BA"/>
    <w:rsid w:val="00C81816"/>
    <w:rsid w:val="00C819E1"/>
    <w:rsid w:val="00C82041"/>
    <w:rsid w:val="00C83B9E"/>
    <w:rsid w:val="00C85065"/>
    <w:rsid w:val="00C86E92"/>
    <w:rsid w:val="00C87859"/>
    <w:rsid w:val="00C9126E"/>
    <w:rsid w:val="00C921DD"/>
    <w:rsid w:val="00C94432"/>
    <w:rsid w:val="00C94C53"/>
    <w:rsid w:val="00C95D08"/>
    <w:rsid w:val="00CA09D9"/>
    <w:rsid w:val="00CA1ACC"/>
    <w:rsid w:val="00CA1AD1"/>
    <w:rsid w:val="00CA1B82"/>
    <w:rsid w:val="00CA1C13"/>
    <w:rsid w:val="00CA4139"/>
    <w:rsid w:val="00CA4AE1"/>
    <w:rsid w:val="00CA5B15"/>
    <w:rsid w:val="00CA66EA"/>
    <w:rsid w:val="00CA67B1"/>
    <w:rsid w:val="00CA685C"/>
    <w:rsid w:val="00CA7A5F"/>
    <w:rsid w:val="00CB28F4"/>
    <w:rsid w:val="00CB3F04"/>
    <w:rsid w:val="00CB453F"/>
    <w:rsid w:val="00CB5915"/>
    <w:rsid w:val="00CC0676"/>
    <w:rsid w:val="00CC0771"/>
    <w:rsid w:val="00CC1759"/>
    <w:rsid w:val="00CC1953"/>
    <w:rsid w:val="00CC36BA"/>
    <w:rsid w:val="00CC6AAD"/>
    <w:rsid w:val="00CC7EF6"/>
    <w:rsid w:val="00CD10CB"/>
    <w:rsid w:val="00CD4155"/>
    <w:rsid w:val="00CD502A"/>
    <w:rsid w:val="00CD7217"/>
    <w:rsid w:val="00CD7978"/>
    <w:rsid w:val="00CE2566"/>
    <w:rsid w:val="00CE3B63"/>
    <w:rsid w:val="00CE6CB6"/>
    <w:rsid w:val="00CE78B8"/>
    <w:rsid w:val="00CF064D"/>
    <w:rsid w:val="00CF5CB2"/>
    <w:rsid w:val="00D0264B"/>
    <w:rsid w:val="00D03284"/>
    <w:rsid w:val="00D03542"/>
    <w:rsid w:val="00D039A8"/>
    <w:rsid w:val="00D042A2"/>
    <w:rsid w:val="00D05899"/>
    <w:rsid w:val="00D064AF"/>
    <w:rsid w:val="00D10880"/>
    <w:rsid w:val="00D119DB"/>
    <w:rsid w:val="00D13207"/>
    <w:rsid w:val="00D15968"/>
    <w:rsid w:val="00D20735"/>
    <w:rsid w:val="00D20C8E"/>
    <w:rsid w:val="00D21F8A"/>
    <w:rsid w:val="00D220AA"/>
    <w:rsid w:val="00D224F5"/>
    <w:rsid w:val="00D23D52"/>
    <w:rsid w:val="00D250EA"/>
    <w:rsid w:val="00D27C3A"/>
    <w:rsid w:val="00D3337B"/>
    <w:rsid w:val="00D3547D"/>
    <w:rsid w:val="00D375D7"/>
    <w:rsid w:val="00D423D4"/>
    <w:rsid w:val="00D43572"/>
    <w:rsid w:val="00D443C8"/>
    <w:rsid w:val="00D4453E"/>
    <w:rsid w:val="00D51BFB"/>
    <w:rsid w:val="00D52299"/>
    <w:rsid w:val="00D525AE"/>
    <w:rsid w:val="00D52962"/>
    <w:rsid w:val="00D5358A"/>
    <w:rsid w:val="00D53A16"/>
    <w:rsid w:val="00D54CB5"/>
    <w:rsid w:val="00D6033A"/>
    <w:rsid w:val="00D619F6"/>
    <w:rsid w:val="00D65CE9"/>
    <w:rsid w:val="00D67090"/>
    <w:rsid w:val="00D70528"/>
    <w:rsid w:val="00D71C3C"/>
    <w:rsid w:val="00D7251A"/>
    <w:rsid w:val="00D72C0E"/>
    <w:rsid w:val="00D76FD9"/>
    <w:rsid w:val="00D77AD6"/>
    <w:rsid w:val="00D80FD2"/>
    <w:rsid w:val="00D8166E"/>
    <w:rsid w:val="00D8168A"/>
    <w:rsid w:val="00D81FAD"/>
    <w:rsid w:val="00D821C3"/>
    <w:rsid w:val="00D82905"/>
    <w:rsid w:val="00D82AEE"/>
    <w:rsid w:val="00D836D7"/>
    <w:rsid w:val="00D83F41"/>
    <w:rsid w:val="00D841B3"/>
    <w:rsid w:val="00D847DE"/>
    <w:rsid w:val="00D84E7A"/>
    <w:rsid w:val="00D90A66"/>
    <w:rsid w:val="00D9269D"/>
    <w:rsid w:val="00D928D3"/>
    <w:rsid w:val="00D92C2C"/>
    <w:rsid w:val="00D94174"/>
    <w:rsid w:val="00D97AAF"/>
    <w:rsid w:val="00DA0F7E"/>
    <w:rsid w:val="00DA2EFF"/>
    <w:rsid w:val="00DA5B62"/>
    <w:rsid w:val="00DA5E33"/>
    <w:rsid w:val="00DA6407"/>
    <w:rsid w:val="00DA705C"/>
    <w:rsid w:val="00DB3140"/>
    <w:rsid w:val="00DB6ACB"/>
    <w:rsid w:val="00DB6B2B"/>
    <w:rsid w:val="00DC0385"/>
    <w:rsid w:val="00DC4ECA"/>
    <w:rsid w:val="00DC6763"/>
    <w:rsid w:val="00DD3805"/>
    <w:rsid w:val="00DD3E64"/>
    <w:rsid w:val="00DD418D"/>
    <w:rsid w:val="00DD45AE"/>
    <w:rsid w:val="00DD4E12"/>
    <w:rsid w:val="00DD4E75"/>
    <w:rsid w:val="00DE0113"/>
    <w:rsid w:val="00DE20C8"/>
    <w:rsid w:val="00DE3203"/>
    <w:rsid w:val="00DE52B7"/>
    <w:rsid w:val="00DE5840"/>
    <w:rsid w:val="00DE6CE4"/>
    <w:rsid w:val="00DF27E8"/>
    <w:rsid w:val="00DF4187"/>
    <w:rsid w:val="00DF6621"/>
    <w:rsid w:val="00E0054E"/>
    <w:rsid w:val="00E0074F"/>
    <w:rsid w:val="00E00D2C"/>
    <w:rsid w:val="00E0239A"/>
    <w:rsid w:val="00E0402B"/>
    <w:rsid w:val="00E04D3E"/>
    <w:rsid w:val="00E06C06"/>
    <w:rsid w:val="00E07424"/>
    <w:rsid w:val="00E07B08"/>
    <w:rsid w:val="00E07B39"/>
    <w:rsid w:val="00E07F3F"/>
    <w:rsid w:val="00E10E3F"/>
    <w:rsid w:val="00E12390"/>
    <w:rsid w:val="00E14C6D"/>
    <w:rsid w:val="00E14DA7"/>
    <w:rsid w:val="00E16ED1"/>
    <w:rsid w:val="00E1798E"/>
    <w:rsid w:val="00E20DCC"/>
    <w:rsid w:val="00E21CFA"/>
    <w:rsid w:val="00E222BF"/>
    <w:rsid w:val="00E226D2"/>
    <w:rsid w:val="00E313D4"/>
    <w:rsid w:val="00E34E41"/>
    <w:rsid w:val="00E370A2"/>
    <w:rsid w:val="00E41E55"/>
    <w:rsid w:val="00E4334C"/>
    <w:rsid w:val="00E43ABF"/>
    <w:rsid w:val="00E43F76"/>
    <w:rsid w:val="00E477B4"/>
    <w:rsid w:val="00E5243E"/>
    <w:rsid w:val="00E5253D"/>
    <w:rsid w:val="00E53197"/>
    <w:rsid w:val="00E536F9"/>
    <w:rsid w:val="00E56523"/>
    <w:rsid w:val="00E61E92"/>
    <w:rsid w:val="00E62ECA"/>
    <w:rsid w:val="00E6322D"/>
    <w:rsid w:val="00E65D7C"/>
    <w:rsid w:val="00E66B25"/>
    <w:rsid w:val="00E701B4"/>
    <w:rsid w:val="00E71960"/>
    <w:rsid w:val="00E72310"/>
    <w:rsid w:val="00E73B8E"/>
    <w:rsid w:val="00E8184E"/>
    <w:rsid w:val="00E820B1"/>
    <w:rsid w:val="00E831F7"/>
    <w:rsid w:val="00E857BD"/>
    <w:rsid w:val="00E868AE"/>
    <w:rsid w:val="00E86FD7"/>
    <w:rsid w:val="00E9196C"/>
    <w:rsid w:val="00E94167"/>
    <w:rsid w:val="00E94F4B"/>
    <w:rsid w:val="00E962F9"/>
    <w:rsid w:val="00E96635"/>
    <w:rsid w:val="00E96B0D"/>
    <w:rsid w:val="00E97566"/>
    <w:rsid w:val="00EA20F8"/>
    <w:rsid w:val="00EA27D9"/>
    <w:rsid w:val="00EB0557"/>
    <w:rsid w:val="00EB0B7E"/>
    <w:rsid w:val="00EB33D2"/>
    <w:rsid w:val="00EB4BCD"/>
    <w:rsid w:val="00EB5955"/>
    <w:rsid w:val="00EB71DC"/>
    <w:rsid w:val="00EB763A"/>
    <w:rsid w:val="00EC00DA"/>
    <w:rsid w:val="00EC22B5"/>
    <w:rsid w:val="00EC22E2"/>
    <w:rsid w:val="00EC23BD"/>
    <w:rsid w:val="00EC281B"/>
    <w:rsid w:val="00EC489B"/>
    <w:rsid w:val="00ED2337"/>
    <w:rsid w:val="00ED3178"/>
    <w:rsid w:val="00ED5107"/>
    <w:rsid w:val="00EE0F05"/>
    <w:rsid w:val="00EE12DA"/>
    <w:rsid w:val="00EE32C3"/>
    <w:rsid w:val="00EE3B34"/>
    <w:rsid w:val="00EE4379"/>
    <w:rsid w:val="00EE4AB0"/>
    <w:rsid w:val="00EE52FB"/>
    <w:rsid w:val="00EE53DF"/>
    <w:rsid w:val="00EE5FEB"/>
    <w:rsid w:val="00EE616A"/>
    <w:rsid w:val="00EE7EEB"/>
    <w:rsid w:val="00EF012D"/>
    <w:rsid w:val="00EF0724"/>
    <w:rsid w:val="00EF09D3"/>
    <w:rsid w:val="00EF19D8"/>
    <w:rsid w:val="00EF2181"/>
    <w:rsid w:val="00EF57F8"/>
    <w:rsid w:val="00EF596D"/>
    <w:rsid w:val="00EF6702"/>
    <w:rsid w:val="00EF7340"/>
    <w:rsid w:val="00F02E85"/>
    <w:rsid w:val="00F03283"/>
    <w:rsid w:val="00F03A25"/>
    <w:rsid w:val="00F07C7A"/>
    <w:rsid w:val="00F128CD"/>
    <w:rsid w:val="00F12B17"/>
    <w:rsid w:val="00F167CB"/>
    <w:rsid w:val="00F21B32"/>
    <w:rsid w:val="00F26ED3"/>
    <w:rsid w:val="00F302C2"/>
    <w:rsid w:val="00F31BD7"/>
    <w:rsid w:val="00F32DF5"/>
    <w:rsid w:val="00F34283"/>
    <w:rsid w:val="00F342F0"/>
    <w:rsid w:val="00F359CB"/>
    <w:rsid w:val="00F35DF4"/>
    <w:rsid w:val="00F36361"/>
    <w:rsid w:val="00F36638"/>
    <w:rsid w:val="00F403A9"/>
    <w:rsid w:val="00F42437"/>
    <w:rsid w:val="00F44618"/>
    <w:rsid w:val="00F44B27"/>
    <w:rsid w:val="00F451EC"/>
    <w:rsid w:val="00F46B4B"/>
    <w:rsid w:val="00F504AA"/>
    <w:rsid w:val="00F50D41"/>
    <w:rsid w:val="00F53D7C"/>
    <w:rsid w:val="00F5443E"/>
    <w:rsid w:val="00F55EB6"/>
    <w:rsid w:val="00F56728"/>
    <w:rsid w:val="00F63DD2"/>
    <w:rsid w:val="00F6487A"/>
    <w:rsid w:val="00F66EF1"/>
    <w:rsid w:val="00F70EB1"/>
    <w:rsid w:val="00F71388"/>
    <w:rsid w:val="00F73752"/>
    <w:rsid w:val="00F73D28"/>
    <w:rsid w:val="00F7491D"/>
    <w:rsid w:val="00F77840"/>
    <w:rsid w:val="00F829BA"/>
    <w:rsid w:val="00F8357C"/>
    <w:rsid w:val="00F8488B"/>
    <w:rsid w:val="00F8622F"/>
    <w:rsid w:val="00F8768D"/>
    <w:rsid w:val="00F91BA9"/>
    <w:rsid w:val="00F94AA6"/>
    <w:rsid w:val="00F94EDC"/>
    <w:rsid w:val="00F95AFD"/>
    <w:rsid w:val="00F97785"/>
    <w:rsid w:val="00F97A8D"/>
    <w:rsid w:val="00F97AE4"/>
    <w:rsid w:val="00FA15A9"/>
    <w:rsid w:val="00FA1831"/>
    <w:rsid w:val="00FA4B74"/>
    <w:rsid w:val="00FA4EC0"/>
    <w:rsid w:val="00FA633F"/>
    <w:rsid w:val="00FB0A17"/>
    <w:rsid w:val="00FB0D8D"/>
    <w:rsid w:val="00FB1B42"/>
    <w:rsid w:val="00FB1DB0"/>
    <w:rsid w:val="00FB2A98"/>
    <w:rsid w:val="00FB389A"/>
    <w:rsid w:val="00FB3A43"/>
    <w:rsid w:val="00FB427B"/>
    <w:rsid w:val="00FB6A6E"/>
    <w:rsid w:val="00FB6A77"/>
    <w:rsid w:val="00FB725E"/>
    <w:rsid w:val="00FB753D"/>
    <w:rsid w:val="00FC0663"/>
    <w:rsid w:val="00FC1482"/>
    <w:rsid w:val="00FC5851"/>
    <w:rsid w:val="00FC680A"/>
    <w:rsid w:val="00FD0A47"/>
    <w:rsid w:val="00FD1EEF"/>
    <w:rsid w:val="00FD2CCF"/>
    <w:rsid w:val="00FD3CA7"/>
    <w:rsid w:val="00FE332D"/>
    <w:rsid w:val="00FE3760"/>
    <w:rsid w:val="00FE4095"/>
    <w:rsid w:val="00FE56A3"/>
    <w:rsid w:val="00FE583F"/>
    <w:rsid w:val="00FE7C8C"/>
    <w:rsid w:val="00FF0CE4"/>
    <w:rsid w:val="00FF2F55"/>
    <w:rsid w:val="00FF423B"/>
    <w:rsid w:val="00FF4245"/>
    <w:rsid w:val="00FF4329"/>
    <w:rsid w:val="00FF5C81"/>
    <w:rsid w:val="00FF5F0F"/>
    <w:rsid w:val="00FF6FC6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A1B66"/>
  <w15:docId w15:val="{766708D6-5063-4731-8C17-93E1D5B2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6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3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5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74B3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7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4B32"/>
  </w:style>
  <w:style w:type="paragraph" w:styleId="Fuzeile">
    <w:name w:val="footer"/>
    <w:basedOn w:val="Standard"/>
    <w:link w:val="FuzeileZchn"/>
    <w:uiPriority w:val="99"/>
    <w:unhideWhenUsed/>
    <w:rsid w:val="0087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4B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B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11B4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10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-addresslink-fragment">
    <w:name w:val="b-address__link-fragment"/>
    <w:basedOn w:val="Absatz-Standardschriftart"/>
    <w:rsid w:val="00961621"/>
  </w:style>
  <w:style w:type="character" w:customStyle="1" w:styleId="apple-converted-space">
    <w:name w:val="apple-converted-space"/>
    <w:basedOn w:val="Absatz-Standardschriftart"/>
    <w:rsid w:val="00961621"/>
  </w:style>
  <w:style w:type="character" w:styleId="Fett">
    <w:name w:val="Strong"/>
    <w:basedOn w:val="Absatz-Standardschriftart"/>
    <w:uiPriority w:val="22"/>
    <w:qFormat/>
    <w:rsid w:val="00476841"/>
    <w:rPr>
      <w:b/>
      <w:bCs/>
    </w:rPr>
  </w:style>
  <w:style w:type="paragraph" w:styleId="Listenabsatz">
    <w:name w:val="List Paragraph"/>
    <w:basedOn w:val="Standard"/>
    <w:uiPriority w:val="34"/>
    <w:qFormat/>
    <w:rsid w:val="00BA541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86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3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0057B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2F6CCC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2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56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2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2C9D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2C9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62C9D"/>
    <w:pPr>
      <w:widowControl w:val="0"/>
      <w:spacing w:before="51" w:after="0" w:line="240" w:lineRule="auto"/>
    </w:pPr>
    <w:rPr>
      <w:rFonts w:ascii="Verdana" w:eastAsia="Verdana" w:hAnsi="Verdana" w:cs="Verdana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41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41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41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41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4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8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3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635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654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8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77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42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9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136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83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544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07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198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392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7276831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9831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41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603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73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697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036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48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1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82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5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62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7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6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63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71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570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493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8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60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9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270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675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9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80465180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066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4434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528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89279768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0372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1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76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2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93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7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78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6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08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835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539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5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0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52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6655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59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6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5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2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80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3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33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958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7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536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844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5577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13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1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10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20066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13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69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44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86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58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1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195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54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595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5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02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476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7378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807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347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152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6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4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1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369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93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3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6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6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8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53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43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27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86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47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6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73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4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7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03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97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3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7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35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992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99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6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2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1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6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69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749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2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9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9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4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745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94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86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30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4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81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492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69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7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6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2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14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8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35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878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824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363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93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376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215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74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95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4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4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1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7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05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25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95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971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509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93162106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40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6288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967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286085981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628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73266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833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265379648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8049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31012">
          <w:marLeft w:val="0"/>
          <w:marRight w:val="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498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50152613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458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57225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599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26518545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9811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4046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715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7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09259165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884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5159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819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78268847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0134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5097">
          <w:marLeft w:val="0"/>
          <w:marRight w:val="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524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86117322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503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28836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2061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81078562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514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8817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61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7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7559788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5184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07619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612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70815211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2071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3359">
          <w:marLeft w:val="0"/>
          <w:marRight w:val="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60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7796445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963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92116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830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03901959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717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010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597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0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9901122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867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3530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828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72236427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7406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0397">
          <w:marLeft w:val="0"/>
          <w:marRight w:val="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570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0782601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5515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6665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71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4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88666182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9498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701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315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56448722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195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55358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917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02091759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943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92735">
          <w:marLeft w:val="0"/>
          <w:marRight w:val="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968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99444461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5409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3866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224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21260885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09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91673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731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94262948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1450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5536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988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280720295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111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03101">
          <w:marLeft w:val="0"/>
          <w:marRight w:val="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508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29056421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143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39988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6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29218877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4603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6291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214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1091459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458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9454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897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6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93976871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113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18309">
          <w:marLeft w:val="0"/>
          <w:marRight w:val="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18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91661853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655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457274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659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280645682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6775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476887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017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39406638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6280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5675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478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36112000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019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09962">
          <w:marLeft w:val="0"/>
          <w:marRight w:val="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240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95608881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7172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3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1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10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45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767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442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2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2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664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276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3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8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3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05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3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51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695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444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173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592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1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04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98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5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28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1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9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610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0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745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803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9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02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6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94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3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88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0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3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0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292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4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982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517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769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416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9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09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8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44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9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69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6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554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546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4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63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044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024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610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67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8237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995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986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26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14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325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7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10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661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36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03821575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936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2838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488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1559432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080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817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3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7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3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24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8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4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780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277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89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7243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601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82645356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7598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232910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522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0620041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1947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3791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57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18546366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121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4028">
          <w:marLeft w:val="0"/>
          <w:marRight w:val="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889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76435289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766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9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578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962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12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6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9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0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0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17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86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257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4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1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850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976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56978603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141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73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76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9313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234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238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2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124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642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1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5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5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1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6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912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71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58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28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5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29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99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8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50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909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142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1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70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733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653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0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3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1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6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0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024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095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64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18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70034194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913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3918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30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2940537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2902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240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267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7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8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177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92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49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489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488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433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602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585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5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3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69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093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210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84696463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1783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3808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26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9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5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2633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259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83980270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068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2993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374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5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98277448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887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32969">
          <w:marLeft w:val="0"/>
          <w:marRight w:val="15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09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22386724">
              <w:marLeft w:val="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914">
                  <w:marLeft w:val="9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1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55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5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2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2ED5-26A3-48D3-906A-57C13CD6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6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Gerdt, Irina</cp:lastModifiedBy>
  <cp:revision>3</cp:revision>
  <cp:lastPrinted>2018-09-14T14:42:00Z</cp:lastPrinted>
  <dcterms:created xsi:type="dcterms:W3CDTF">2018-12-04T09:05:00Z</dcterms:created>
  <dcterms:modified xsi:type="dcterms:W3CDTF">2018-12-04T09:08:00Z</dcterms:modified>
</cp:coreProperties>
</file>